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28DCB" w14:textId="425EC7CD" w:rsidR="002779F2" w:rsidRPr="003F7D89" w:rsidRDefault="002779F2" w:rsidP="002779F2">
      <w:pPr>
        <w:spacing w:line="224" w:lineRule="exact"/>
        <w:rPr>
          <w:rFonts w:ascii="ＭＳ 明朝" w:hAnsi="ＭＳ 明朝" w:cs="ＭＳ ゴシック"/>
        </w:rPr>
      </w:pPr>
      <w:r w:rsidRPr="003F7D89">
        <w:rPr>
          <w:rFonts w:ascii="ＭＳ 明朝" w:hAnsi="ＭＳ 明朝" w:cs="ＭＳ ゴシック" w:hint="eastAsia"/>
        </w:rPr>
        <w:t>参考様式（リース依頼書）</w:t>
      </w:r>
    </w:p>
    <w:p w14:paraId="1C067B97" w14:textId="77777777" w:rsidR="002779F2" w:rsidRPr="003F7D89" w:rsidRDefault="002779F2" w:rsidP="002779F2">
      <w:pPr>
        <w:spacing w:line="224" w:lineRule="exact"/>
        <w:rPr>
          <w:rFonts w:hAnsi="Times New Roman"/>
        </w:rPr>
      </w:pPr>
    </w:p>
    <w:p w14:paraId="3FC01756" w14:textId="77777777" w:rsidR="002779F2" w:rsidRPr="003F7D89" w:rsidRDefault="002779F2" w:rsidP="002779F2">
      <w:pPr>
        <w:spacing w:line="284" w:lineRule="exact"/>
        <w:jc w:val="center"/>
        <w:rPr>
          <w:rFonts w:hAnsi="Times New Roman"/>
        </w:rPr>
      </w:pPr>
      <w:r w:rsidRPr="003F7D89">
        <w:rPr>
          <w:rFonts w:eastAsia="ＭＳ ゴシック" w:hAnsi="Times New Roman" w:cs="ＭＳ ゴシック" w:hint="eastAsia"/>
          <w:sz w:val="26"/>
          <w:szCs w:val="26"/>
        </w:rPr>
        <w:t>リース契約見積依頼書</w:t>
      </w:r>
    </w:p>
    <w:p w14:paraId="474C2305" w14:textId="77777777" w:rsidR="002779F2" w:rsidRPr="003F7D89" w:rsidRDefault="002779F2" w:rsidP="002779F2">
      <w:pPr>
        <w:spacing w:line="224" w:lineRule="exact"/>
        <w:rPr>
          <w:rFonts w:hAnsi="Times New Roman"/>
        </w:rPr>
      </w:pPr>
    </w:p>
    <w:p w14:paraId="4EE85C6B" w14:textId="77777777" w:rsidR="002779F2" w:rsidRPr="003F7D89" w:rsidRDefault="002779F2" w:rsidP="002779F2">
      <w:pPr>
        <w:spacing w:line="224" w:lineRule="exact"/>
        <w:jc w:val="right"/>
        <w:rPr>
          <w:rFonts w:hAnsi="Times New Roman"/>
        </w:rPr>
      </w:pPr>
      <w:r w:rsidRPr="003F7D89">
        <w:rPr>
          <w:rFonts w:hint="eastAsia"/>
        </w:rPr>
        <w:t xml:space="preserve">　　年　　月　　日</w:t>
      </w:r>
    </w:p>
    <w:p w14:paraId="432E5A66" w14:textId="77777777" w:rsidR="002779F2" w:rsidRPr="003F7D89" w:rsidRDefault="002779F2" w:rsidP="002779F2">
      <w:pPr>
        <w:spacing w:line="224" w:lineRule="exact"/>
        <w:rPr>
          <w:rFonts w:hAnsi="Times New Roman"/>
        </w:rPr>
      </w:pPr>
    </w:p>
    <w:p w14:paraId="644ED99D" w14:textId="77777777" w:rsidR="002779F2" w:rsidRPr="003F7D89" w:rsidRDefault="002779F2" w:rsidP="002779F2">
      <w:pPr>
        <w:spacing w:line="224" w:lineRule="exact"/>
        <w:rPr>
          <w:rFonts w:hAnsi="Times New Roman"/>
        </w:rPr>
      </w:pPr>
      <w:r w:rsidRPr="003F7D89">
        <w:rPr>
          <w:rFonts w:hint="eastAsia"/>
        </w:rPr>
        <w:t xml:space="preserve">　　</w:t>
      </w:r>
      <w:r w:rsidRPr="003F7D89">
        <w:t xml:space="preserve">                        </w:t>
      </w:r>
      <w:r w:rsidRPr="003F7D89">
        <w:rPr>
          <w:rFonts w:hint="eastAsia"/>
        </w:rPr>
        <w:t>様</w:t>
      </w:r>
    </w:p>
    <w:p w14:paraId="3FFF3EB7" w14:textId="77777777" w:rsidR="002779F2" w:rsidRPr="003F7D89" w:rsidRDefault="002779F2" w:rsidP="002779F2">
      <w:pPr>
        <w:spacing w:line="224" w:lineRule="exact"/>
        <w:rPr>
          <w:rFonts w:hAnsi="Times New Roman"/>
        </w:rPr>
      </w:pPr>
    </w:p>
    <w:p w14:paraId="3E15D4C9" w14:textId="77777777" w:rsidR="002779F2" w:rsidRPr="003F7D89" w:rsidRDefault="002779F2" w:rsidP="00943C5D">
      <w:pPr>
        <w:spacing w:line="220" w:lineRule="exact"/>
        <w:rPr>
          <w:rFonts w:hAnsi="Times New Roman"/>
        </w:rPr>
      </w:pPr>
      <w:r w:rsidRPr="003F7D89">
        <w:t xml:space="preserve">                                               </w:t>
      </w:r>
      <w:r w:rsidRPr="003F7D89">
        <w:rPr>
          <w:rFonts w:hint="eastAsia"/>
        </w:rPr>
        <w:t>組織名及び代表者名</w:t>
      </w:r>
    </w:p>
    <w:p w14:paraId="669108D8" w14:textId="77777777" w:rsidR="002779F2" w:rsidRPr="003F7D89" w:rsidRDefault="002779F2" w:rsidP="00943C5D">
      <w:pPr>
        <w:spacing w:line="220" w:lineRule="exact"/>
        <w:rPr>
          <w:rFonts w:hAnsi="Times New Roman"/>
        </w:rPr>
      </w:pPr>
      <w:r w:rsidRPr="003F7D89">
        <w:t xml:space="preserve">                                                    </w:t>
      </w:r>
      <w:r w:rsidRPr="003F7D89">
        <w:rPr>
          <w:rFonts w:hint="eastAsia"/>
        </w:rPr>
        <w:t xml:space="preserve">　又は</w:t>
      </w:r>
    </w:p>
    <w:p w14:paraId="650D40E6" w14:textId="77777777" w:rsidR="002779F2" w:rsidRPr="003F7D89" w:rsidRDefault="002779F2" w:rsidP="00943C5D">
      <w:pPr>
        <w:spacing w:line="220" w:lineRule="exact"/>
        <w:rPr>
          <w:rFonts w:hAnsi="Times New Roman"/>
        </w:rPr>
      </w:pPr>
      <w:r w:rsidRPr="003F7D89">
        <w:t xml:space="preserve">                                               </w:t>
      </w:r>
      <w:r w:rsidRPr="003F7D89">
        <w:rPr>
          <w:rFonts w:hint="eastAsia"/>
        </w:rPr>
        <w:t>氏　　　　　　　名</w:t>
      </w:r>
      <w:r w:rsidRPr="003F7D89">
        <w:t xml:space="preserve">                       </w:t>
      </w:r>
      <w:r w:rsidRPr="003F7D89">
        <w:rPr>
          <w:rFonts w:hint="eastAsia"/>
        </w:rPr>
        <w:t xml:space="preserve">　　</w:t>
      </w:r>
    </w:p>
    <w:p w14:paraId="487FB01D" w14:textId="15D5968C" w:rsidR="002779F2" w:rsidRPr="003F7D89" w:rsidRDefault="002779F2" w:rsidP="00943C5D">
      <w:pPr>
        <w:spacing w:line="220" w:lineRule="exact"/>
        <w:jc w:val="right"/>
        <w:rPr>
          <w:rFonts w:hAnsi="Times New Roman"/>
        </w:rPr>
      </w:pPr>
      <w:r w:rsidRPr="003F7D89">
        <w:t xml:space="preserve">                                                            </w:t>
      </w:r>
      <w:r w:rsidR="00562435">
        <w:rPr>
          <w:rFonts w:hint="eastAsia"/>
        </w:rPr>
        <w:t xml:space="preserve">　　</w:t>
      </w:r>
      <w:r w:rsidRPr="003F7D89">
        <w:t>(TEL</w:t>
      </w:r>
      <w:r w:rsidRPr="003F7D89">
        <w:rPr>
          <w:rFonts w:hint="eastAsia"/>
        </w:rPr>
        <w:t xml:space="preserve">　　　　　　　　　　　</w:t>
      </w:r>
      <w:r w:rsidRPr="003F7D89">
        <w:t>)</w:t>
      </w:r>
      <w:r>
        <w:rPr>
          <w:rFonts w:hint="eastAsia"/>
        </w:rPr>
        <w:t xml:space="preserve">　</w:t>
      </w:r>
    </w:p>
    <w:p w14:paraId="65942C56" w14:textId="77777777" w:rsidR="002779F2" w:rsidRPr="003F7D89" w:rsidRDefault="002779F2" w:rsidP="002779F2">
      <w:pPr>
        <w:spacing w:line="224" w:lineRule="exact"/>
        <w:rPr>
          <w:rFonts w:hAnsi="Times New Roman"/>
        </w:rPr>
      </w:pPr>
    </w:p>
    <w:p w14:paraId="0075DD5A" w14:textId="77777777" w:rsidR="002779F2" w:rsidRPr="003F7D89" w:rsidRDefault="002779F2" w:rsidP="002779F2">
      <w:pPr>
        <w:spacing w:line="224" w:lineRule="exact"/>
        <w:rPr>
          <w:rFonts w:hAnsi="Times New Roman"/>
        </w:rPr>
      </w:pPr>
    </w:p>
    <w:p w14:paraId="44B96DB5" w14:textId="54D7646A" w:rsidR="002779F2" w:rsidRPr="003F7D89" w:rsidRDefault="002779F2" w:rsidP="002779F2">
      <w:pPr>
        <w:spacing w:line="224" w:lineRule="exact"/>
        <w:rPr>
          <w:rFonts w:hAnsi="Times New Roman"/>
        </w:rPr>
      </w:pPr>
      <w:r w:rsidRPr="003F7D89">
        <w:t xml:space="preserve">  </w:t>
      </w:r>
      <w:r w:rsidRPr="003F7D89">
        <w:rPr>
          <w:rFonts w:hint="eastAsia"/>
        </w:rPr>
        <w:t>下記により新潟市</w:t>
      </w:r>
      <w:r>
        <w:rPr>
          <w:rFonts w:hint="eastAsia"/>
        </w:rPr>
        <w:t>女性の就農環境改善</w:t>
      </w:r>
      <w:r w:rsidRPr="003F7D89">
        <w:rPr>
          <w:rFonts w:hint="eastAsia"/>
        </w:rPr>
        <w:t>事業を活用しリース契約の締結を予定したいため、リース契約書（案）を提出下さるようお願いします。</w:t>
      </w:r>
    </w:p>
    <w:p w14:paraId="18B29272" w14:textId="77777777" w:rsidR="002779F2" w:rsidRPr="003F7D89" w:rsidRDefault="002779F2" w:rsidP="002779F2">
      <w:pPr>
        <w:spacing w:line="224" w:lineRule="exact"/>
        <w:rPr>
          <w:rFonts w:hAnsi="Times New Roman"/>
        </w:rPr>
      </w:pPr>
    </w:p>
    <w:p w14:paraId="15A8EE9E" w14:textId="77777777" w:rsidR="002779F2" w:rsidRPr="003F7D89" w:rsidRDefault="002779F2" w:rsidP="002779F2">
      <w:pPr>
        <w:spacing w:line="224" w:lineRule="exact"/>
        <w:jc w:val="center"/>
        <w:rPr>
          <w:rFonts w:hAnsi="Times New Roman"/>
        </w:rPr>
      </w:pPr>
      <w:r w:rsidRPr="003F7D89">
        <w:rPr>
          <w:rFonts w:hint="eastAsia"/>
        </w:rPr>
        <w:t>記</w:t>
      </w:r>
    </w:p>
    <w:p w14:paraId="0CD6D6A7" w14:textId="77777777" w:rsidR="002779F2" w:rsidRPr="003F7D89" w:rsidRDefault="002779F2" w:rsidP="002779F2">
      <w:pPr>
        <w:spacing w:line="224" w:lineRule="exact"/>
        <w:rPr>
          <w:rFonts w:hAnsi="Times New Roman"/>
        </w:rPr>
      </w:pPr>
    </w:p>
    <w:p w14:paraId="28F58170" w14:textId="77777777" w:rsidR="002779F2" w:rsidRPr="003F7D89" w:rsidRDefault="002779F2" w:rsidP="002779F2">
      <w:pPr>
        <w:spacing w:line="224" w:lineRule="exact"/>
        <w:rPr>
          <w:rFonts w:hAnsi="Times New Roman"/>
        </w:rPr>
      </w:pPr>
      <w:r w:rsidRPr="003F7D89">
        <w:rPr>
          <w:rFonts w:eastAsia="ＭＳ ゴシック" w:hAnsi="Times New Roman" w:cs="ＭＳ ゴシック" w:hint="eastAsia"/>
        </w:rPr>
        <w:t>１　借受者の概要</w:t>
      </w:r>
    </w:p>
    <w:p w14:paraId="6D736513" w14:textId="77777777" w:rsidR="002779F2" w:rsidRPr="003F7D89" w:rsidRDefault="002779F2" w:rsidP="002779F2">
      <w:pPr>
        <w:spacing w:line="224" w:lineRule="exact"/>
        <w:rPr>
          <w:rFonts w:hAnsi="Times New Roman"/>
        </w:rPr>
      </w:pPr>
      <w:r w:rsidRPr="003F7D89">
        <w:rPr>
          <w:rFonts w:eastAsia="ＭＳ ゴシック" w:hAnsi="Times New Roman" w:cs="ＭＳ ゴシック" w:hint="eastAsia"/>
        </w:rPr>
        <w:t>（１）集団の場合</w:t>
      </w: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3"/>
        <w:gridCol w:w="1205"/>
        <w:gridCol w:w="1205"/>
        <w:gridCol w:w="201"/>
        <w:gridCol w:w="702"/>
        <w:gridCol w:w="703"/>
        <w:gridCol w:w="101"/>
        <w:gridCol w:w="502"/>
        <w:gridCol w:w="100"/>
        <w:gridCol w:w="100"/>
        <w:gridCol w:w="101"/>
        <w:gridCol w:w="602"/>
        <w:gridCol w:w="101"/>
        <w:gridCol w:w="100"/>
        <w:gridCol w:w="602"/>
        <w:gridCol w:w="101"/>
        <w:gridCol w:w="703"/>
        <w:gridCol w:w="702"/>
      </w:tblGrid>
      <w:tr w:rsidR="002779F2" w:rsidRPr="003F7D89" w14:paraId="1442A11C" w14:textId="77777777" w:rsidTr="002779F2">
        <w:trPr>
          <w:trHeight w:val="224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F97D5D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</w:rPr>
            </w:pPr>
            <w:r w:rsidRPr="003F7D89">
              <w:rPr>
                <w:rFonts w:hint="eastAsia"/>
              </w:rPr>
              <w:t>ﾌ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ﾘ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ｶﾞ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ﾅ</w:t>
            </w:r>
          </w:p>
          <w:p w14:paraId="444B558A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>会社名又は組織名</w:t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91D799C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3012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ACF0D6C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 xml:space="preserve">　会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社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電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話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番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号</w:t>
            </w:r>
          </w:p>
        </w:tc>
      </w:tr>
      <w:tr w:rsidR="002779F2" w:rsidRPr="003F7D89" w14:paraId="36583ADA" w14:textId="77777777" w:rsidTr="002779F2">
        <w:trPr>
          <w:trHeight w:val="224"/>
        </w:trPr>
        <w:tc>
          <w:tcPr>
            <w:tcW w:w="1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5D7A" w14:textId="77777777" w:rsidR="002779F2" w:rsidRPr="003F7D89" w:rsidRDefault="002779F2" w:rsidP="006D196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481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F4E7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3012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04C2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</w:tr>
      <w:tr w:rsidR="002779F2" w:rsidRPr="003F7D89" w14:paraId="65B9C333" w14:textId="77777777" w:rsidTr="002779F2">
        <w:trPr>
          <w:trHeight w:val="560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95C2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  <w:p w14:paraId="503C2824" w14:textId="2BF780B1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</w:rPr>
            </w:pPr>
            <w:r w:rsidRPr="003F7D89">
              <w:rPr>
                <w:rFonts w:hint="eastAsia"/>
              </w:rPr>
              <w:t>会社</w:t>
            </w:r>
            <w:r w:rsidR="007D347D">
              <w:rPr>
                <w:rFonts w:hint="eastAsia"/>
              </w:rPr>
              <w:t>所在地</w:t>
            </w:r>
          </w:p>
        </w:tc>
        <w:tc>
          <w:tcPr>
            <w:tcW w:w="78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BFE0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>（〒　　－　　　）</w:t>
            </w:r>
          </w:p>
        </w:tc>
      </w:tr>
      <w:tr w:rsidR="002779F2" w:rsidRPr="003F7D89" w14:paraId="0B7CB68D" w14:textId="77777777" w:rsidTr="002779F2">
        <w:trPr>
          <w:trHeight w:val="224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8258AA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</w:rPr>
            </w:pPr>
            <w:r w:rsidRPr="003F7D89">
              <w:rPr>
                <w:rFonts w:hint="eastAsia"/>
              </w:rPr>
              <w:t>ﾌ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ﾘ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ｶﾞ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ﾅ</w:t>
            </w:r>
          </w:p>
          <w:p w14:paraId="7D904320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</w:rPr>
            </w:pPr>
            <w:r w:rsidRPr="003F7D89">
              <w:rPr>
                <w:rFonts w:hint="eastAsia"/>
              </w:rPr>
              <w:t>代　表　者　名</w:t>
            </w:r>
          </w:p>
        </w:tc>
        <w:tc>
          <w:tcPr>
            <w:tcW w:w="481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6C2CDF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3012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B021F6F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t xml:space="preserve">  </w:t>
            </w:r>
            <w:r w:rsidRPr="003F7D89">
              <w:rPr>
                <w:rFonts w:hint="eastAsia"/>
              </w:rPr>
              <w:t>生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年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月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日</w:t>
            </w:r>
          </w:p>
        </w:tc>
      </w:tr>
      <w:tr w:rsidR="002779F2" w:rsidRPr="003F7D89" w14:paraId="2215868E" w14:textId="77777777" w:rsidTr="002779F2">
        <w:trPr>
          <w:trHeight w:val="224"/>
        </w:trPr>
        <w:tc>
          <w:tcPr>
            <w:tcW w:w="1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EECD" w14:textId="77777777" w:rsidR="002779F2" w:rsidRPr="003F7D89" w:rsidRDefault="002779F2" w:rsidP="006D196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4819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156C" w14:textId="77777777" w:rsidR="002779F2" w:rsidRPr="003F7D89" w:rsidRDefault="002779F2" w:rsidP="006D196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3012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C01B" w14:textId="338C2BD1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t xml:space="preserve">  </w:t>
            </w:r>
            <w:r w:rsidRPr="003F7D89">
              <w:rPr>
                <w:rFonts w:hint="eastAsia"/>
              </w:rPr>
              <w:t>昭・平</w:t>
            </w:r>
            <w:r w:rsidRPr="003F7D89">
              <w:t xml:space="preserve">      </w:t>
            </w:r>
            <w:r w:rsidRPr="003F7D89">
              <w:rPr>
                <w:rFonts w:hint="eastAsia"/>
              </w:rPr>
              <w:t>年　月　日</w:t>
            </w:r>
          </w:p>
        </w:tc>
      </w:tr>
      <w:tr w:rsidR="002779F2" w:rsidRPr="003F7D89" w14:paraId="3019C183" w14:textId="77777777" w:rsidTr="002779F2">
        <w:trPr>
          <w:trHeight w:val="224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D7B8A6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  <w:p w14:paraId="24D38196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</w:rPr>
            </w:pPr>
            <w:r w:rsidRPr="003F7D89">
              <w:rPr>
                <w:rFonts w:hint="eastAsia"/>
              </w:rPr>
              <w:t>代表者自宅住所</w:t>
            </w:r>
          </w:p>
        </w:tc>
        <w:tc>
          <w:tcPr>
            <w:tcW w:w="481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1F23B1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>（〒　　－　　　）</w:t>
            </w:r>
          </w:p>
        </w:tc>
        <w:tc>
          <w:tcPr>
            <w:tcW w:w="3012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A93318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t xml:space="preserve">  </w:t>
            </w:r>
            <w:r w:rsidRPr="003F7D89">
              <w:rPr>
                <w:rFonts w:hint="eastAsia"/>
              </w:rPr>
              <w:t>自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宅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電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話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番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号</w:t>
            </w:r>
          </w:p>
        </w:tc>
      </w:tr>
      <w:tr w:rsidR="002779F2" w:rsidRPr="003F7D89" w14:paraId="1ACD49DF" w14:textId="77777777" w:rsidTr="002779F2">
        <w:trPr>
          <w:trHeight w:val="224"/>
        </w:trPr>
        <w:tc>
          <w:tcPr>
            <w:tcW w:w="1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955B" w14:textId="77777777" w:rsidR="002779F2" w:rsidRPr="003F7D89" w:rsidRDefault="002779F2" w:rsidP="006D196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4819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C1F1" w14:textId="77777777" w:rsidR="002779F2" w:rsidRPr="003F7D89" w:rsidRDefault="002779F2" w:rsidP="006D196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3012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F405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</w:tr>
      <w:tr w:rsidR="002779F2" w:rsidRPr="003F7D89" w14:paraId="464B3C88" w14:textId="77777777" w:rsidTr="002779F2">
        <w:trPr>
          <w:trHeight w:val="224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97B29F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  <w:lang w:eastAsia="zh-TW"/>
              </w:rPr>
            </w:pPr>
          </w:p>
          <w:p w14:paraId="66AC69F5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  <w:lang w:eastAsia="zh-TW"/>
              </w:rPr>
            </w:pPr>
            <w:r w:rsidRPr="003F7D89">
              <w:rPr>
                <w:rFonts w:hint="eastAsia"/>
                <w:lang w:eastAsia="zh-TW"/>
              </w:rPr>
              <w:t>経</w:t>
            </w:r>
            <w:r w:rsidRPr="003F7D89">
              <w:rPr>
                <w:lang w:eastAsia="zh-TW"/>
              </w:rPr>
              <w:t xml:space="preserve"> </w:t>
            </w:r>
            <w:r w:rsidRPr="003F7D89">
              <w:rPr>
                <w:rFonts w:hint="eastAsia"/>
                <w:lang w:eastAsia="zh-TW"/>
              </w:rPr>
              <w:t>営</w:t>
            </w:r>
            <w:r w:rsidRPr="003F7D89">
              <w:rPr>
                <w:lang w:eastAsia="zh-TW"/>
              </w:rPr>
              <w:t xml:space="preserve"> </w:t>
            </w:r>
            <w:r w:rsidRPr="003F7D89">
              <w:rPr>
                <w:rFonts w:hint="eastAsia"/>
                <w:lang w:eastAsia="zh-TW"/>
              </w:rPr>
              <w:t>概</w:t>
            </w:r>
            <w:r w:rsidRPr="003F7D89">
              <w:rPr>
                <w:lang w:eastAsia="zh-TW"/>
              </w:rPr>
              <w:t xml:space="preserve"> </w:t>
            </w:r>
            <w:r w:rsidRPr="003F7D89">
              <w:rPr>
                <w:rFonts w:hint="eastAsia"/>
                <w:lang w:eastAsia="zh-TW"/>
              </w:rPr>
              <w:t>要</w:t>
            </w:r>
          </w:p>
          <w:p w14:paraId="7F69C0EE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  <w:lang w:eastAsia="zh-TW"/>
              </w:rPr>
            </w:pPr>
            <w:r w:rsidRPr="003F7D89">
              <w:rPr>
                <w:rFonts w:hint="eastAsia"/>
                <w:lang w:eastAsia="zh-TW"/>
              </w:rPr>
              <w:t>（経営規模）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5E01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>組織形態</w:t>
            </w:r>
          </w:p>
        </w:tc>
        <w:tc>
          <w:tcPr>
            <w:tcW w:w="3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0370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>協業</w:t>
            </w:r>
            <w:r w:rsidRPr="003F7D89">
              <w:t>(</w:t>
            </w:r>
            <w:r w:rsidRPr="003F7D89">
              <w:rPr>
                <w:rFonts w:hint="eastAsia"/>
              </w:rPr>
              <w:t>法人・任意</w:t>
            </w:r>
            <w:r w:rsidRPr="003F7D89">
              <w:t>)</w:t>
            </w:r>
            <w:r w:rsidRPr="003F7D89">
              <w:rPr>
                <w:rFonts w:hint="eastAsia"/>
              </w:rPr>
              <w:t>・受託・共同利用</w:t>
            </w:r>
          </w:p>
        </w:tc>
        <w:tc>
          <w:tcPr>
            <w:tcW w:w="1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A692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>営農類型</w:t>
            </w:r>
          </w:p>
        </w:tc>
        <w:tc>
          <w:tcPr>
            <w:tcW w:w="2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026F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</w:tr>
      <w:tr w:rsidR="002779F2" w:rsidRPr="003F7D89" w14:paraId="0F06FF51" w14:textId="77777777" w:rsidTr="002779F2">
        <w:trPr>
          <w:trHeight w:val="224"/>
        </w:trPr>
        <w:tc>
          <w:tcPr>
            <w:tcW w:w="18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5E0FF0" w14:textId="77777777" w:rsidR="002779F2" w:rsidRPr="003F7D89" w:rsidRDefault="002779F2" w:rsidP="006D196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6963E8E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>資本金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CEABBA8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t xml:space="preserve"> </w:t>
            </w:r>
            <w:r w:rsidRPr="003F7D89">
              <w:rPr>
                <w:rFonts w:hint="eastAsia"/>
              </w:rPr>
              <w:t>営業年数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2DEF5A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t xml:space="preserve"> </w:t>
            </w:r>
            <w:r w:rsidRPr="003F7D89">
              <w:rPr>
                <w:rFonts w:hint="eastAsia"/>
              </w:rPr>
              <w:t>会社の設立</w:t>
            </w:r>
          </w:p>
        </w:tc>
        <w:tc>
          <w:tcPr>
            <w:tcW w:w="1506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4428F0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t xml:space="preserve">  </w:t>
            </w:r>
            <w:r w:rsidRPr="003F7D89">
              <w:rPr>
                <w:rFonts w:hint="eastAsia"/>
              </w:rPr>
              <w:t>構成員数</w:t>
            </w:r>
          </w:p>
        </w:tc>
        <w:tc>
          <w:tcPr>
            <w:tcW w:w="2208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EE33F7A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t xml:space="preserve"> </w:t>
            </w:r>
            <w:r w:rsidRPr="003F7D89">
              <w:rPr>
                <w:rFonts w:hint="eastAsia"/>
              </w:rPr>
              <w:t>その他</w:t>
            </w:r>
          </w:p>
        </w:tc>
      </w:tr>
      <w:tr w:rsidR="002779F2" w:rsidRPr="003F7D89" w14:paraId="06D490C5" w14:textId="77777777" w:rsidTr="002779F2">
        <w:trPr>
          <w:trHeight w:val="224"/>
        </w:trPr>
        <w:tc>
          <w:tcPr>
            <w:tcW w:w="18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7D91A8" w14:textId="77777777" w:rsidR="002779F2" w:rsidRPr="003F7D89" w:rsidRDefault="002779F2" w:rsidP="006D196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9B98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t xml:space="preserve">      </w:t>
            </w:r>
            <w:r w:rsidRPr="003F7D89">
              <w:rPr>
                <w:rFonts w:hint="eastAsia"/>
              </w:rPr>
              <w:t>万円</w:t>
            </w:r>
          </w:p>
        </w:tc>
        <w:tc>
          <w:tcPr>
            <w:tcW w:w="140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ED96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t xml:space="preserve">         </w:t>
            </w:r>
            <w:r w:rsidRPr="003F7D89">
              <w:rPr>
                <w:rFonts w:hint="eastAsia"/>
              </w:rPr>
              <w:t>年</w:t>
            </w:r>
          </w:p>
        </w:tc>
        <w:tc>
          <w:tcPr>
            <w:tcW w:w="150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6564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t xml:space="preserve">    </w:t>
            </w:r>
            <w:r w:rsidRPr="003F7D89">
              <w:rPr>
                <w:rFonts w:hint="eastAsia"/>
              </w:rPr>
              <w:t>年　月</w:t>
            </w:r>
          </w:p>
        </w:tc>
        <w:tc>
          <w:tcPr>
            <w:tcW w:w="1506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7542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t xml:space="preserve">    </w:t>
            </w:r>
            <w:r w:rsidRPr="003F7D89">
              <w:rPr>
                <w:rFonts w:hint="eastAsia"/>
              </w:rPr>
              <w:t>戸　　人</w:t>
            </w:r>
          </w:p>
        </w:tc>
        <w:tc>
          <w:tcPr>
            <w:tcW w:w="2208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4D34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</w:tr>
      <w:tr w:rsidR="002779F2" w:rsidRPr="003F7D89" w14:paraId="618DC69A" w14:textId="77777777" w:rsidTr="002779F2">
        <w:trPr>
          <w:trHeight w:val="224"/>
        </w:trPr>
        <w:tc>
          <w:tcPr>
            <w:tcW w:w="18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296FB" w14:textId="77777777" w:rsidR="002779F2" w:rsidRPr="003F7D89" w:rsidRDefault="002779F2" w:rsidP="006D196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E49C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</w:rPr>
            </w:pPr>
            <w:r w:rsidRPr="003F7D89">
              <w:rPr>
                <w:rFonts w:hint="eastAsia"/>
              </w:rPr>
              <w:t>水　田　部　門</w:t>
            </w:r>
          </w:p>
        </w:tc>
        <w:tc>
          <w:tcPr>
            <w:tcW w:w="54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352D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</w:rPr>
            </w:pPr>
            <w:r w:rsidRPr="003F7D89">
              <w:rPr>
                <w:rFonts w:hint="eastAsia"/>
              </w:rPr>
              <w:t>作　業　受　託</w:t>
            </w:r>
          </w:p>
        </w:tc>
      </w:tr>
      <w:tr w:rsidR="002779F2" w:rsidRPr="003F7D89" w14:paraId="6F42009A" w14:textId="77777777" w:rsidTr="002779F2">
        <w:trPr>
          <w:trHeight w:val="224"/>
        </w:trPr>
        <w:tc>
          <w:tcPr>
            <w:tcW w:w="18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08F82F" w14:textId="77777777" w:rsidR="002779F2" w:rsidRPr="003F7D89" w:rsidRDefault="002779F2" w:rsidP="006D196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E25EEAD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>所有地</w:t>
            </w:r>
            <w:r w:rsidRPr="003F7D89">
              <w:t>(ha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0424741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>借入地</w:t>
            </w:r>
            <w:r w:rsidRPr="003F7D89">
              <w:t>(ha)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9B44B60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>作業名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BC75A6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FA17A1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69496A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F323DC0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577CB36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FBBB600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</w:tr>
      <w:tr w:rsidR="002779F2" w:rsidRPr="003F7D89" w14:paraId="5B3E81A9" w14:textId="77777777" w:rsidTr="002779F2">
        <w:trPr>
          <w:trHeight w:val="224"/>
        </w:trPr>
        <w:tc>
          <w:tcPr>
            <w:tcW w:w="18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1E15A5" w14:textId="77777777" w:rsidR="002779F2" w:rsidRPr="003F7D89" w:rsidRDefault="002779F2" w:rsidP="006D196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44F6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9264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90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FE4B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>面積</w:t>
            </w:r>
            <w:r w:rsidRPr="003F7D89">
              <w:rPr>
                <w:sz w:val="18"/>
                <w:szCs w:val="18"/>
              </w:rPr>
              <w:t>(ha)</w:t>
            </w:r>
          </w:p>
        </w:tc>
        <w:tc>
          <w:tcPr>
            <w:tcW w:w="80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2F4D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803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95B0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803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2607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70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B102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7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968F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7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B6F3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</w:tr>
      <w:tr w:rsidR="002779F2" w:rsidRPr="003F7D89" w14:paraId="04BADA65" w14:textId="77777777" w:rsidTr="002779F2">
        <w:trPr>
          <w:trHeight w:val="224"/>
        </w:trPr>
        <w:tc>
          <w:tcPr>
            <w:tcW w:w="18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011421" w14:textId="77777777" w:rsidR="002779F2" w:rsidRPr="003F7D89" w:rsidRDefault="002779F2" w:rsidP="006D196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E066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</w:rPr>
            </w:pPr>
            <w:r w:rsidRPr="003F7D89">
              <w:rPr>
                <w:rFonts w:hint="eastAsia"/>
              </w:rPr>
              <w:t>園　芸　部　門</w:t>
            </w:r>
          </w:p>
        </w:tc>
        <w:tc>
          <w:tcPr>
            <w:tcW w:w="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7B8E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</w:rPr>
            </w:pPr>
            <w:r w:rsidRPr="003F7D89">
              <w:rPr>
                <w:rFonts w:hint="eastAsia"/>
              </w:rPr>
              <w:t>家畜飼養頭羽数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A98A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</w:rPr>
            </w:pPr>
            <w:r w:rsidRPr="003F7D89">
              <w:rPr>
                <w:rFonts w:hint="eastAsia"/>
              </w:rPr>
              <w:t>その他部門</w:t>
            </w:r>
          </w:p>
        </w:tc>
      </w:tr>
      <w:tr w:rsidR="002779F2" w:rsidRPr="003F7D89" w14:paraId="75589E70" w14:textId="77777777" w:rsidTr="002779F2">
        <w:trPr>
          <w:trHeight w:val="224"/>
        </w:trPr>
        <w:tc>
          <w:tcPr>
            <w:tcW w:w="18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58FE34" w14:textId="77777777" w:rsidR="002779F2" w:rsidRPr="003F7D89" w:rsidRDefault="002779F2" w:rsidP="006D196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41CDC7E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>普通畑</w:t>
            </w:r>
            <w:r w:rsidRPr="003F7D89">
              <w:t>(ha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243B22D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>樹園地</w:t>
            </w:r>
            <w:r w:rsidRPr="003F7D89">
              <w:t>(ha)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A175179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>家畜名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B9D62BA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FE15642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2B6EFE8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8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1E472A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>部門名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9CCC5C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</w:tr>
      <w:tr w:rsidR="002779F2" w:rsidRPr="003F7D89" w14:paraId="1E840DA1" w14:textId="77777777" w:rsidTr="002779F2">
        <w:trPr>
          <w:trHeight w:val="224"/>
        </w:trPr>
        <w:tc>
          <w:tcPr>
            <w:tcW w:w="1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37A8" w14:textId="77777777" w:rsidR="002779F2" w:rsidRPr="003F7D89" w:rsidRDefault="002779F2" w:rsidP="006D196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035E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171A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90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EDC8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>頭羽数</w:t>
            </w:r>
          </w:p>
        </w:tc>
        <w:tc>
          <w:tcPr>
            <w:tcW w:w="7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C103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703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6222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803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AE95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6A1E" w14:textId="77777777" w:rsidR="002779F2" w:rsidRPr="003F7D89" w:rsidRDefault="002779F2" w:rsidP="006D196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5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A829" w14:textId="77777777" w:rsidR="002779F2" w:rsidRPr="003F7D89" w:rsidRDefault="002779F2" w:rsidP="006D196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</w:tbl>
    <w:p w14:paraId="4B0BA012" w14:textId="77777777" w:rsidR="002779F2" w:rsidRPr="003F7D89" w:rsidRDefault="002779F2" w:rsidP="002779F2">
      <w:pPr>
        <w:spacing w:line="224" w:lineRule="exact"/>
        <w:rPr>
          <w:rFonts w:hAnsi="Times New Roman"/>
        </w:rPr>
      </w:pPr>
    </w:p>
    <w:p w14:paraId="1808B06D" w14:textId="77777777" w:rsidR="002779F2" w:rsidRPr="003F7D89" w:rsidRDefault="002779F2" w:rsidP="002779F2">
      <w:pPr>
        <w:spacing w:line="224" w:lineRule="exact"/>
        <w:rPr>
          <w:rFonts w:hAnsi="Times New Roman"/>
        </w:rPr>
      </w:pPr>
      <w:r w:rsidRPr="003F7D89">
        <w:rPr>
          <w:rFonts w:eastAsia="ＭＳ ゴシック" w:hAnsi="Times New Roman" w:cs="ＭＳ ゴシック" w:hint="eastAsia"/>
        </w:rPr>
        <w:t>（２）個人の場合</w:t>
      </w: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3"/>
        <w:gridCol w:w="1205"/>
        <w:gridCol w:w="1205"/>
        <w:gridCol w:w="903"/>
        <w:gridCol w:w="703"/>
        <w:gridCol w:w="101"/>
        <w:gridCol w:w="602"/>
        <w:gridCol w:w="100"/>
        <w:gridCol w:w="101"/>
        <w:gridCol w:w="602"/>
        <w:gridCol w:w="201"/>
        <w:gridCol w:w="602"/>
        <w:gridCol w:w="101"/>
        <w:gridCol w:w="703"/>
        <w:gridCol w:w="702"/>
      </w:tblGrid>
      <w:tr w:rsidR="002779F2" w:rsidRPr="003F7D89" w14:paraId="0C7AE3C2" w14:textId="77777777" w:rsidTr="002779F2">
        <w:trPr>
          <w:trHeight w:val="224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650FEE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</w:rPr>
            </w:pPr>
            <w:r w:rsidRPr="003F7D89">
              <w:rPr>
                <w:rFonts w:hint="eastAsia"/>
              </w:rPr>
              <w:t>ﾌ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ﾘ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ｶﾞ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ﾅ</w:t>
            </w:r>
          </w:p>
          <w:p w14:paraId="6020D821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</w:rPr>
            </w:pPr>
            <w:r w:rsidRPr="003F7D89">
              <w:rPr>
                <w:rFonts w:hint="eastAsia"/>
              </w:rPr>
              <w:t>氏　　名</w:t>
            </w:r>
          </w:p>
        </w:tc>
        <w:tc>
          <w:tcPr>
            <w:tcW w:w="481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104C71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3012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7517ED0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t xml:space="preserve">  </w:t>
            </w:r>
            <w:r w:rsidRPr="003F7D89">
              <w:rPr>
                <w:rFonts w:hint="eastAsia"/>
              </w:rPr>
              <w:t>生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年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月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日</w:t>
            </w:r>
          </w:p>
        </w:tc>
      </w:tr>
      <w:tr w:rsidR="002779F2" w:rsidRPr="003F7D89" w14:paraId="6AFC39B5" w14:textId="77777777" w:rsidTr="002779F2">
        <w:trPr>
          <w:trHeight w:val="224"/>
        </w:trPr>
        <w:tc>
          <w:tcPr>
            <w:tcW w:w="1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360F" w14:textId="77777777" w:rsidR="002779F2" w:rsidRPr="003F7D89" w:rsidRDefault="002779F2" w:rsidP="006D196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481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BA37" w14:textId="77777777" w:rsidR="002779F2" w:rsidRPr="003F7D89" w:rsidRDefault="002779F2" w:rsidP="006D196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3012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7E83" w14:textId="526627E5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t xml:space="preserve">  </w:t>
            </w:r>
            <w:r w:rsidRPr="003F7D89">
              <w:rPr>
                <w:rFonts w:hint="eastAsia"/>
              </w:rPr>
              <w:t>昭・平</w:t>
            </w:r>
            <w:r w:rsidRPr="003F7D89">
              <w:t xml:space="preserve">      </w:t>
            </w:r>
            <w:r w:rsidRPr="003F7D89">
              <w:rPr>
                <w:rFonts w:hint="eastAsia"/>
              </w:rPr>
              <w:t>年　月　日</w:t>
            </w:r>
          </w:p>
        </w:tc>
      </w:tr>
      <w:tr w:rsidR="002779F2" w:rsidRPr="003F7D89" w14:paraId="71DCB4AD" w14:textId="77777777" w:rsidTr="002779F2">
        <w:trPr>
          <w:trHeight w:val="224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3ED7F3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  <w:p w14:paraId="2AEF8794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</w:rPr>
            </w:pPr>
            <w:r w:rsidRPr="003F7D89">
              <w:rPr>
                <w:rFonts w:hint="eastAsia"/>
              </w:rPr>
              <w:t>住　　所</w:t>
            </w:r>
          </w:p>
        </w:tc>
        <w:tc>
          <w:tcPr>
            <w:tcW w:w="481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310DBC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>（〒　　－　　　）</w:t>
            </w:r>
          </w:p>
        </w:tc>
        <w:tc>
          <w:tcPr>
            <w:tcW w:w="3012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EE8BE62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t xml:space="preserve">  </w:t>
            </w:r>
            <w:r w:rsidRPr="003F7D89">
              <w:rPr>
                <w:rFonts w:hint="eastAsia"/>
              </w:rPr>
              <w:t>自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宅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電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話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番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号</w:t>
            </w:r>
          </w:p>
        </w:tc>
      </w:tr>
      <w:tr w:rsidR="002779F2" w:rsidRPr="003F7D89" w14:paraId="5E44693B" w14:textId="77777777" w:rsidTr="002779F2">
        <w:trPr>
          <w:trHeight w:val="224"/>
        </w:trPr>
        <w:tc>
          <w:tcPr>
            <w:tcW w:w="1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5373" w14:textId="77777777" w:rsidR="002779F2" w:rsidRPr="003F7D89" w:rsidRDefault="002779F2" w:rsidP="006D196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481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2D54" w14:textId="77777777" w:rsidR="002779F2" w:rsidRPr="003F7D89" w:rsidRDefault="002779F2" w:rsidP="006D196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3012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E574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</w:tr>
      <w:tr w:rsidR="002779F2" w:rsidRPr="003F7D89" w14:paraId="309F934A" w14:textId="77777777" w:rsidTr="002779F2">
        <w:trPr>
          <w:trHeight w:val="224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85F153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  <w:lang w:eastAsia="zh-TW"/>
              </w:rPr>
            </w:pPr>
          </w:p>
          <w:p w14:paraId="0A87BE6B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  <w:lang w:eastAsia="zh-TW"/>
              </w:rPr>
            </w:pPr>
            <w:r w:rsidRPr="003F7D89">
              <w:rPr>
                <w:rFonts w:hint="eastAsia"/>
                <w:lang w:eastAsia="zh-TW"/>
              </w:rPr>
              <w:t>経</w:t>
            </w:r>
            <w:r w:rsidRPr="003F7D89">
              <w:rPr>
                <w:lang w:eastAsia="zh-TW"/>
              </w:rPr>
              <w:t xml:space="preserve"> </w:t>
            </w:r>
            <w:r w:rsidRPr="003F7D89">
              <w:rPr>
                <w:rFonts w:hint="eastAsia"/>
                <w:lang w:eastAsia="zh-TW"/>
              </w:rPr>
              <w:t>営</w:t>
            </w:r>
            <w:r w:rsidRPr="003F7D89">
              <w:rPr>
                <w:lang w:eastAsia="zh-TW"/>
              </w:rPr>
              <w:t xml:space="preserve"> </w:t>
            </w:r>
            <w:r w:rsidRPr="003F7D89">
              <w:rPr>
                <w:rFonts w:hint="eastAsia"/>
                <w:lang w:eastAsia="zh-TW"/>
              </w:rPr>
              <w:t>概</w:t>
            </w:r>
            <w:r w:rsidRPr="003F7D89">
              <w:rPr>
                <w:lang w:eastAsia="zh-TW"/>
              </w:rPr>
              <w:t xml:space="preserve"> </w:t>
            </w:r>
            <w:r w:rsidRPr="003F7D89">
              <w:rPr>
                <w:rFonts w:hint="eastAsia"/>
                <w:lang w:eastAsia="zh-TW"/>
              </w:rPr>
              <w:t>要</w:t>
            </w:r>
          </w:p>
          <w:p w14:paraId="14A0CA5E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  <w:lang w:eastAsia="zh-TW"/>
              </w:rPr>
            </w:pPr>
            <w:r w:rsidRPr="003F7D89">
              <w:rPr>
                <w:rFonts w:hint="eastAsia"/>
                <w:lang w:eastAsia="zh-TW"/>
              </w:rPr>
              <w:t>（経営規模）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3FAA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</w:rPr>
            </w:pPr>
            <w:r w:rsidRPr="003F7D89">
              <w:rPr>
                <w:rFonts w:hint="eastAsia"/>
              </w:rPr>
              <w:t>水　田　部　門</w:t>
            </w:r>
          </w:p>
        </w:tc>
        <w:tc>
          <w:tcPr>
            <w:tcW w:w="54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5835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</w:rPr>
            </w:pPr>
            <w:r w:rsidRPr="003F7D89">
              <w:rPr>
                <w:rFonts w:hint="eastAsia"/>
              </w:rPr>
              <w:t>作　業　受　託</w:t>
            </w:r>
          </w:p>
        </w:tc>
      </w:tr>
      <w:tr w:rsidR="002779F2" w:rsidRPr="003F7D89" w14:paraId="364AC572" w14:textId="77777777" w:rsidTr="002779F2">
        <w:trPr>
          <w:trHeight w:val="224"/>
        </w:trPr>
        <w:tc>
          <w:tcPr>
            <w:tcW w:w="18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E253E6" w14:textId="77777777" w:rsidR="002779F2" w:rsidRPr="003F7D89" w:rsidRDefault="002779F2" w:rsidP="006D196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9B98C7A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>所有地</w:t>
            </w:r>
            <w:r w:rsidRPr="003F7D89">
              <w:t>(ha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E4EE9C7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>借入地</w:t>
            </w:r>
            <w:r w:rsidRPr="003F7D89">
              <w:t>(ha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6B5FBE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>作業名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644DDCE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FE033F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CF78CD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5A467D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14EE02E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FB3C71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</w:tr>
      <w:tr w:rsidR="002779F2" w:rsidRPr="003F7D89" w14:paraId="029A4EB4" w14:textId="77777777" w:rsidTr="002779F2">
        <w:trPr>
          <w:trHeight w:val="224"/>
        </w:trPr>
        <w:tc>
          <w:tcPr>
            <w:tcW w:w="18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856CC5" w14:textId="77777777" w:rsidR="002779F2" w:rsidRPr="003F7D89" w:rsidRDefault="002779F2" w:rsidP="006D196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B0E9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B17C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9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CFE5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>面積</w:t>
            </w:r>
            <w:r w:rsidRPr="003F7D89">
              <w:rPr>
                <w:sz w:val="18"/>
                <w:szCs w:val="18"/>
              </w:rPr>
              <w:t>(ha)</w:t>
            </w:r>
          </w:p>
        </w:tc>
        <w:tc>
          <w:tcPr>
            <w:tcW w:w="80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429C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803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19E9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80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E52C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70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A79E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7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420D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7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A48C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</w:tr>
      <w:tr w:rsidR="002779F2" w:rsidRPr="003F7D89" w14:paraId="51F70C82" w14:textId="77777777" w:rsidTr="002779F2">
        <w:trPr>
          <w:trHeight w:val="224"/>
        </w:trPr>
        <w:tc>
          <w:tcPr>
            <w:tcW w:w="18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C9F993" w14:textId="77777777" w:rsidR="002779F2" w:rsidRPr="003F7D89" w:rsidRDefault="002779F2" w:rsidP="006D196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605D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</w:rPr>
            </w:pPr>
            <w:r w:rsidRPr="003F7D89">
              <w:rPr>
                <w:rFonts w:hint="eastAsia"/>
              </w:rPr>
              <w:t>園　芸　部　門</w:t>
            </w:r>
          </w:p>
        </w:tc>
        <w:tc>
          <w:tcPr>
            <w:tcW w:w="3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7FD1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</w:rPr>
            </w:pPr>
            <w:r w:rsidRPr="003F7D89">
              <w:rPr>
                <w:rFonts w:hint="eastAsia"/>
              </w:rPr>
              <w:t>家畜飼養頭羽数</w:t>
            </w:r>
          </w:p>
        </w:tc>
        <w:tc>
          <w:tcPr>
            <w:tcW w:w="2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38F7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</w:rPr>
            </w:pPr>
            <w:r w:rsidRPr="003F7D89">
              <w:rPr>
                <w:rFonts w:hint="eastAsia"/>
              </w:rPr>
              <w:t>その他部門</w:t>
            </w:r>
          </w:p>
        </w:tc>
      </w:tr>
      <w:tr w:rsidR="002779F2" w:rsidRPr="003F7D89" w14:paraId="5F2A7001" w14:textId="77777777" w:rsidTr="002779F2">
        <w:trPr>
          <w:trHeight w:val="224"/>
        </w:trPr>
        <w:tc>
          <w:tcPr>
            <w:tcW w:w="18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A7BA96" w14:textId="77777777" w:rsidR="002779F2" w:rsidRPr="003F7D89" w:rsidRDefault="002779F2" w:rsidP="006D196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6ADBA6C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>普通畑</w:t>
            </w:r>
            <w:r w:rsidRPr="003F7D89">
              <w:t>(ha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1D5A857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>樹園地</w:t>
            </w:r>
            <w:r w:rsidRPr="003F7D89">
              <w:t>(ha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CA7C2AE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>家畜名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AE48C71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CECA5F0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A6CEB0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54225B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>部門名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B6F6E5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</w:tr>
      <w:tr w:rsidR="002779F2" w:rsidRPr="003F7D89" w14:paraId="31BB10F1" w14:textId="77777777" w:rsidTr="002779F2">
        <w:trPr>
          <w:trHeight w:val="224"/>
        </w:trPr>
        <w:tc>
          <w:tcPr>
            <w:tcW w:w="1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B4C5" w14:textId="77777777" w:rsidR="002779F2" w:rsidRPr="003F7D89" w:rsidRDefault="002779F2" w:rsidP="006D196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E4AC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851B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9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48EE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>頭羽数</w:t>
            </w:r>
          </w:p>
        </w:tc>
        <w:tc>
          <w:tcPr>
            <w:tcW w:w="7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B07F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70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D066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803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D836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8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4C89" w14:textId="77777777" w:rsidR="002779F2" w:rsidRPr="003F7D89" w:rsidRDefault="002779F2" w:rsidP="006D196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5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F118" w14:textId="77777777" w:rsidR="002779F2" w:rsidRPr="003F7D89" w:rsidRDefault="002779F2" w:rsidP="006D196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</w:tbl>
    <w:p w14:paraId="7085C49D" w14:textId="77777777" w:rsidR="002779F2" w:rsidRPr="003F7D89" w:rsidRDefault="002779F2" w:rsidP="002779F2">
      <w:pPr>
        <w:spacing w:line="224" w:lineRule="exact"/>
        <w:rPr>
          <w:rFonts w:hAnsi="Times New Roman"/>
        </w:rPr>
      </w:pPr>
    </w:p>
    <w:p w14:paraId="56D4BDC9" w14:textId="77777777" w:rsidR="002779F2" w:rsidRPr="003F7D89" w:rsidRDefault="002779F2" w:rsidP="002779F2">
      <w:pPr>
        <w:spacing w:line="224" w:lineRule="exact"/>
        <w:rPr>
          <w:rFonts w:hAnsi="Times New Roman"/>
        </w:rPr>
      </w:pPr>
      <w:r w:rsidRPr="003F7D89">
        <w:rPr>
          <w:rFonts w:eastAsia="ＭＳ ゴシック" w:hAnsi="Times New Roman" w:cs="ＭＳ ゴシック" w:hint="eastAsia"/>
        </w:rPr>
        <w:t>２　リースの内容</w:t>
      </w: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16"/>
        <w:gridCol w:w="603"/>
        <w:gridCol w:w="2007"/>
        <w:gridCol w:w="1205"/>
        <w:gridCol w:w="1707"/>
        <w:gridCol w:w="1606"/>
      </w:tblGrid>
      <w:tr w:rsidR="002779F2" w:rsidRPr="003F7D89" w14:paraId="0293A95D" w14:textId="77777777" w:rsidTr="002779F2">
        <w:trPr>
          <w:trHeight w:val="224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A083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</w:rPr>
            </w:pPr>
            <w:r w:rsidRPr="003F7D89">
              <w:rPr>
                <w:rFonts w:hint="eastAsia"/>
              </w:rPr>
              <w:t>リース申込物件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88ED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rPr>
                <w:rFonts w:hint="eastAsia"/>
              </w:rPr>
              <w:t>数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9C93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</w:rPr>
            </w:pPr>
            <w:r w:rsidRPr="003F7D89">
              <w:rPr>
                <w:rFonts w:hint="eastAsia"/>
              </w:rPr>
              <w:t>物件価格（税別）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A13F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</w:rPr>
            </w:pPr>
            <w:r w:rsidRPr="003F7D89">
              <w:rPr>
                <w:rFonts w:hint="eastAsia"/>
              </w:rPr>
              <w:t>設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置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場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所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住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所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D2AA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</w:rPr>
            </w:pPr>
            <w:r w:rsidRPr="003F7D89">
              <w:rPr>
                <w:rFonts w:hint="eastAsia"/>
              </w:rPr>
              <w:t>納入予定日</w:t>
            </w:r>
          </w:p>
        </w:tc>
      </w:tr>
      <w:tr w:rsidR="002779F2" w:rsidRPr="003F7D89" w14:paraId="1C5112E4" w14:textId="77777777" w:rsidTr="002779F2">
        <w:trPr>
          <w:trHeight w:val="224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5D513F2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6B2FD8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D171E80" w14:textId="449826E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t xml:space="preserve">                </w:t>
            </w:r>
            <w:r w:rsidRPr="003F7D89">
              <w:rPr>
                <w:rFonts w:hint="eastAsia"/>
              </w:rPr>
              <w:t>円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F9F4B6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22DA649" w14:textId="1C039688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t xml:space="preserve">   </w:t>
            </w:r>
            <w:r w:rsidRPr="003F7D89">
              <w:rPr>
                <w:rFonts w:hint="eastAsia"/>
              </w:rPr>
              <w:t xml:space="preserve">年　</w:t>
            </w:r>
            <w:r w:rsidRPr="003F7D89">
              <w:t xml:space="preserve"> </w:t>
            </w:r>
            <w:r w:rsidRPr="003F7D89">
              <w:rPr>
                <w:rFonts w:hint="eastAsia"/>
              </w:rPr>
              <w:t>月　日</w:t>
            </w:r>
          </w:p>
        </w:tc>
      </w:tr>
      <w:tr w:rsidR="002779F2" w:rsidRPr="003F7D89" w14:paraId="20B0C7D9" w14:textId="77777777" w:rsidTr="002779F2">
        <w:trPr>
          <w:trHeight w:val="224"/>
        </w:trPr>
        <w:tc>
          <w:tcPr>
            <w:tcW w:w="25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D4E7C88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6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70C6716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200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DBB699" w14:textId="1C193F2A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t xml:space="preserve">                </w:t>
            </w:r>
            <w:r w:rsidRPr="003F7D89">
              <w:rPr>
                <w:rFonts w:hint="eastAsia"/>
              </w:rPr>
              <w:t>円</w:t>
            </w:r>
          </w:p>
        </w:tc>
        <w:tc>
          <w:tcPr>
            <w:tcW w:w="291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4F8CBF2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  <w:tc>
          <w:tcPr>
            <w:tcW w:w="16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7B4DDE0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</w:p>
        </w:tc>
      </w:tr>
      <w:tr w:rsidR="002779F2" w:rsidRPr="003F7D89" w14:paraId="14C314CC" w14:textId="77777777" w:rsidTr="002779F2">
        <w:trPr>
          <w:trHeight w:val="224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E8D8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</w:rPr>
            </w:pPr>
            <w:r w:rsidRPr="003F7D89">
              <w:rPr>
                <w:rFonts w:hint="eastAsia"/>
              </w:rPr>
              <w:t>リース料の支払方法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91EA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</w:rPr>
            </w:pPr>
            <w:r w:rsidRPr="003F7D89">
              <w:rPr>
                <w:rFonts w:hint="eastAsia"/>
              </w:rPr>
              <w:t>年払い・月払い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A9FA" w14:textId="77777777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</w:rPr>
            </w:pPr>
            <w:r w:rsidRPr="003F7D89">
              <w:rPr>
                <w:rFonts w:hint="eastAsia"/>
              </w:rPr>
              <w:t>リース期間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D234" w14:textId="5CA56120" w:rsidR="002779F2" w:rsidRPr="003F7D89" w:rsidRDefault="002779F2" w:rsidP="006D1964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hAnsi="Times New Roman"/>
              </w:rPr>
            </w:pPr>
            <w:r w:rsidRPr="003F7D89">
              <w:t xml:space="preserve">      </w:t>
            </w:r>
            <w:r w:rsidRPr="003F7D89">
              <w:rPr>
                <w:rFonts w:hint="eastAsia"/>
              </w:rPr>
              <w:t>年</w:t>
            </w:r>
          </w:p>
        </w:tc>
      </w:tr>
      <w:tr w:rsidR="004F08AC" w:rsidRPr="003F7D89" w14:paraId="2CCBE7F8" w14:textId="77777777" w:rsidTr="00055672">
        <w:trPr>
          <w:trHeight w:val="224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8BFC" w14:textId="200DFDED" w:rsidR="004F08AC" w:rsidRPr="003F7D89" w:rsidRDefault="004F08AC" w:rsidP="004F08AC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/>
              </w:rPr>
            </w:pPr>
            <w:r w:rsidRPr="003F7D89">
              <w:rPr>
                <w:rFonts w:hint="eastAsia"/>
              </w:rPr>
              <w:t>予定補助率</w:t>
            </w:r>
          </w:p>
        </w:tc>
        <w:tc>
          <w:tcPr>
            <w:tcW w:w="7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2204" w14:textId="1E49D81D" w:rsidR="004F08AC" w:rsidRPr="003F7D89" w:rsidRDefault="004F08AC" w:rsidP="004F08AC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100" w:firstLine="210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1/2</w:t>
            </w:r>
          </w:p>
        </w:tc>
      </w:tr>
    </w:tbl>
    <w:p w14:paraId="7A3BF719" w14:textId="77777777" w:rsidR="007A524E" w:rsidRDefault="007A524E" w:rsidP="00943C5D">
      <w:pPr>
        <w:spacing w:line="220" w:lineRule="exact"/>
        <w:jc w:val="left"/>
        <w:rPr>
          <w:rFonts w:asciiTheme="minorEastAsia" w:hAnsiTheme="minorEastAsia"/>
          <w:sz w:val="22"/>
        </w:rPr>
      </w:pPr>
    </w:p>
    <w:p w14:paraId="712C0DE4" w14:textId="77777777" w:rsidR="00943C5D" w:rsidRDefault="00943C5D" w:rsidP="00943C5D">
      <w:pPr>
        <w:spacing w:line="220" w:lineRule="exact"/>
        <w:jc w:val="left"/>
        <w:rPr>
          <w:rFonts w:asciiTheme="majorEastAsia" w:eastAsiaTheme="majorEastAsia" w:hAnsiTheme="majorEastAsia"/>
          <w:szCs w:val="21"/>
        </w:rPr>
      </w:pPr>
      <w:r w:rsidRPr="00943C5D">
        <w:rPr>
          <w:rFonts w:asciiTheme="majorEastAsia" w:eastAsiaTheme="majorEastAsia" w:hAnsiTheme="majorEastAsia" w:hint="eastAsia"/>
          <w:szCs w:val="21"/>
        </w:rPr>
        <w:t>３　その他</w:t>
      </w:r>
    </w:p>
    <w:p w14:paraId="73BFDFB0" w14:textId="05D5ABCA" w:rsidR="00943C5D" w:rsidRPr="00943C5D" w:rsidRDefault="00943C5D" w:rsidP="00943C5D">
      <w:pPr>
        <w:spacing w:line="220" w:lineRule="exact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943C5D">
        <w:rPr>
          <w:rFonts w:asciiTheme="minorEastAsia" w:hAnsiTheme="minorEastAsia" w:hint="eastAsia"/>
          <w:szCs w:val="21"/>
        </w:rPr>
        <w:t>リース料の算定に当たっては、市の補助事業を活用した場合として市の補助分を勘案したリース料金としてください。</w:t>
      </w:r>
    </w:p>
    <w:sectPr w:rsidR="00943C5D" w:rsidRPr="00943C5D" w:rsidSect="00943C5D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B2B65" w14:textId="77777777" w:rsidR="00581AE8" w:rsidRDefault="00581AE8" w:rsidP="00A074D7">
      <w:pPr>
        <w:ind w:left="4643"/>
      </w:pPr>
      <w:r>
        <w:separator/>
      </w:r>
    </w:p>
  </w:endnote>
  <w:endnote w:type="continuationSeparator" w:id="0">
    <w:p w14:paraId="0BF0F958" w14:textId="77777777" w:rsidR="00581AE8" w:rsidRDefault="00581AE8" w:rsidP="00A074D7">
      <w:pPr>
        <w:ind w:left="46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7CD5C" w14:textId="77777777" w:rsidR="00581AE8" w:rsidRDefault="00581AE8" w:rsidP="00A074D7">
      <w:pPr>
        <w:ind w:left="4643"/>
      </w:pPr>
      <w:r>
        <w:separator/>
      </w:r>
    </w:p>
  </w:footnote>
  <w:footnote w:type="continuationSeparator" w:id="0">
    <w:p w14:paraId="5A6B3FF0" w14:textId="77777777" w:rsidR="00581AE8" w:rsidRDefault="00581AE8" w:rsidP="00A074D7">
      <w:pPr>
        <w:ind w:left="464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5EDF"/>
    <w:multiLevelType w:val="hybridMultilevel"/>
    <w:tmpl w:val="7BE47396"/>
    <w:lvl w:ilvl="0" w:tplc="A8D81610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10B93"/>
    <w:multiLevelType w:val="hybridMultilevel"/>
    <w:tmpl w:val="7FEE6670"/>
    <w:lvl w:ilvl="0" w:tplc="04B0489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B9293C"/>
    <w:multiLevelType w:val="hybridMultilevel"/>
    <w:tmpl w:val="80C44216"/>
    <w:lvl w:ilvl="0" w:tplc="83A84E58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5F3C14"/>
    <w:multiLevelType w:val="hybridMultilevel"/>
    <w:tmpl w:val="73A60300"/>
    <w:lvl w:ilvl="0" w:tplc="97EE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6410125">
    <w:abstractNumId w:val="6"/>
  </w:num>
  <w:num w:numId="2" w16cid:durableId="63064323">
    <w:abstractNumId w:val="0"/>
  </w:num>
  <w:num w:numId="3" w16cid:durableId="1372656421">
    <w:abstractNumId w:val="3"/>
  </w:num>
  <w:num w:numId="4" w16cid:durableId="1307587388">
    <w:abstractNumId w:val="5"/>
  </w:num>
  <w:num w:numId="5" w16cid:durableId="93135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4918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071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1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C2"/>
    <w:rsid w:val="0000786A"/>
    <w:rsid w:val="00011535"/>
    <w:rsid w:val="00011AF1"/>
    <w:rsid w:val="00013511"/>
    <w:rsid w:val="0001553C"/>
    <w:rsid w:val="000166EA"/>
    <w:rsid w:val="0001700D"/>
    <w:rsid w:val="000202E8"/>
    <w:rsid w:val="00020EBF"/>
    <w:rsid w:val="000234FF"/>
    <w:rsid w:val="00023A3F"/>
    <w:rsid w:val="00026E90"/>
    <w:rsid w:val="00030875"/>
    <w:rsid w:val="00031320"/>
    <w:rsid w:val="000324AC"/>
    <w:rsid w:val="000357C0"/>
    <w:rsid w:val="00046BC6"/>
    <w:rsid w:val="00047987"/>
    <w:rsid w:val="00050EF2"/>
    <w:rsid w:val="00053393"/>
    <w:rsid w:val="00055EE9"/>
    <w:rsid w:val="000575D8"/>
    <w:rsid w:val="00060024"/>
    <w:rsid w:val="000605D1"/>
    <w:rsid w:val="00060FC2"/>
    <w:rsid w:val="0006517F"/>
    <w:rsid w:val="000661BE"/>
    <w:rsid w:val="000669C0"/>
    <w:rsid w:val="000705B3"/>
    <w:rsid w:val="000727DC"/>
    <w:rsid w:val="00073BF5"/>
    <w:rsid w:val="000755D4"/>
    <w:rsid w:val="00082867"/>
    <w:rsid w:val="00084A8F"/>
    <w:rsid w:val="0008570F"/>
    <w:rsid w:val="00085C9A"/>
    <w:rsid w:val="00086189"/>
    <w:rsid w:val="00090506"/>
    <w:rsid w:val="00090C2A"/>
    <w:rsid w:val="00091C2C"/>
    <w:rsid w:val="0009289C"/>
    <w:rsid w:val="000948C4"/>
    <w:rsid w:val="00095A40"/>
    <w:rsid w:val="000A13BA"/>
    <w:rsid w:val="000A277E"/>
    <w:rsid w:val="000A2BA9"/>
    <w:rsid w:val="000A4D9E"/>
    <w:rsid w:val="000A7734"/>
    <w:rsid w:val="000A7744"/>
    <w:rsid w:val="000B14E0"/>
    <w:rsid w:val="000B6833"/>
    <w:rsid w:val="000C0DF1"/>
    <w:rsid w:val="000C1E23"/>
    <w:rsid w:val="000C2577"/>
    <w:rsid w:val="000C57AF"/>
    <w:rsid w:val="000C60A3"/>
    <w:rsid w:val="000D1684"/>
    <w:rsid w:val="000D2285"/>
    <w:rsid w:val="000D260C"/>
    <w:rsid w:val="000D3AE6"/>
    <w:rsid w:val="000D4050"/>
    <w:rsid w:val="000D60D2"/>
    <w:rsid w:val="000E0033"/>
    <w:rsid w:val="000E06C0"/>
    <w:rsid w:val="000E1026"/>
    <w:rsid w:val="000E2DB0"/>
    <w:rsid w:val="000E380C"/>
    <w:rsid w:val="000E3CF4"/>
    <w:rsid w:val="000E44DB"/>
    <w:rsid w:val="000F27ED"/>
    <w:rsid w:val="000F2F07"/>
    <w:rsid w:val="000F39C1"/>
    <w:rsid w:val="000F3D5A"/>
    <w:rsid w:val="000F732E"/>
    <w:rsid w:val="000F7A60"/>
    <w:rsid w:val="0010233F"/>
    <w:rsid w:val="00102526"/>
    <w:rsid w:val="00102EF1"/>
    <w:rsid w:val="00104F4C"/>
    <w:rsid w:val="0010587D"/>
    <w:rsid w:val="00106387"/>
    <w:rsid w:val="00106FA7"/>
    <w:rsid w:val="00107F49"/>
    <w:rsid w:val="001100AC"/>
    <w:rsid w:val="00110124"/>
    <w:rsid w:val="001103C9"/>
    <w:rsid w:val="00110BAA"/>
    <w:rsid w:val="0011184F"/>
    <w:rsid w:val="00120794"/>
    <w:rsid w:val="0012109E"/>
    <w:rsid w:val="00121678"/>
    <w:rsid w:val="00121B9D"/>
    <w:rsid w:val="00121D20"/>
    <w:rsid w:val="001237DC"/>
    <w:rsid w:val="00124448"/>
    <w:rsid w:val="00124C64"/>
    <w:rsid w:val="0012508F"/>
    <w:rsid w:val="00141275"/>
    <w:rsid w:val="0014293A"/>
    <w:rsid w:val="00144368"/>
    <w:rsid w:val="00147AEC"/>
    <w:rsid w:val="00151644"/>
    <w:rsid w:val="0015237C"/>
    <w:rsid w:val="00153885"/>
    <w:rsid w:val="00154E33"/>
    <w:rsid w:val="00154F00"/>
    <w:rsid w:val="0015726E"/>
    <w:rsid w:val="00160C98"/>
    <w:rsid w:val="00162543"/>
    <w:rsid w:val="0016274F"/>
    <w:rsid w:val="00162D67"/>
    <w:rsid w:val="00164FBE"/>
    <w:rsid w:val="001650CB"/>
    <w:rsid w:val="00165E63"/>
    <w:rsid w:val="001706BA"/>
    <w:rsid w:val="00170CD1"/>
    <w:rsid w:val="00170DCF"/>
    <w:rsid w:val="001716A6"/>
    <w:rsid w:val="0017580E"/>
    <w:rsid w:val="00183145"/>
    <w:rsid w:val="001842F1"/>
    <w:rsid w:val="00184433"/>
    <w:rsid w:val="00186B1C"/>
    <w:rsid w:val="001907D4"/>
    <w:rsid w:val="001915E6"/>
    <w:rsid w:val="00194FC4"/>
    <w:rsid w:val="00197590"/>
    <w:rsid w:val="001975C4"/>
    <w:rsid w:val="001A329C"/>
    <w:rsid w:val="001A3B51"/>
    <w:rsid w:val="001A64F7"/>
    <w:rsid w:val="001A7A95"/>
    <w:rsid w:val="001B1B83"/>
    <w:rsid w:val="001C03E2"/>
    <w:rsid w:val="001C2C3C"/>
    <w:rsid w:val="001C5982"/>
    <w:rsid w:val="001D054E"/>
    <w:rsid w:val="001D50C3"/>
    <w:rsid w:val="001D5424"/>
    <w:rsid w:val="001D7B51"/>
    <w:rsid w:val="001E1C01"/>
    <w:rsid w:val="001E4B1D"/>
    <w:rsid w:val="001E62C1"/>
    <w:rsid w:val="001E6420"/>
    <w:rsid w:val="001E7474"/>
    <w:rsid w:val="001E7D82"/>
    <w:rsid w:val="001F0DEF"/>
    <w:rsid w:val="001F1A8E"/>
    <w:rsid w:val="001F3F65"/>
    <w:rsid w:val="001F409E"/>
    <w:rsid w:val="001F42B6"/>
    <w:rsid w:val="0020186B"/>
    <w:rsid w:val="00204E65"/>
    <w:rsid w:val="00212A70"/>
    <w:rsid w:val="0021461B"/>
    <w:rsid w:val="00215444"/>
    <w:rsid w:val="00216973"/>
    <w:rsid w:val="00220D00"/>
    <w:rsid w:val="00222853"/>
    <w:rsid w:val="00232027"/>
    <w:rsid w:val="00233EFA"/>
    <w:rsid w:val="0023502C"/>
    <w:rsid w:val="00235409"/>
    <w:rsid w:val="002354AA"/>
    <w:rsid w:val="00243578"/>
    <w:rsid w:val="002509BA"/>
    <w:rsid w:val="00253B70"/>
    <w:rsid w:val="002575AB"/>
    <w:rsid w:val="00263ABA"/>
    <w:rsid w:val="00265B1C"/>
    <w:rsid w:val="00271094"/>
    <w:rsid w:val="00273009"/>
    <w:rsid w:val="0027408A"/>
    <w:rsid w:val="002767E0"/>
    <w:rsid w:val="00277082"/>
    <w:rsid w:val="0027765E"/>
    <w:rsid w:val="002779F2"/>
    <w:rsid w:val="0028185B"/>
    <w:rsid w:val="00281B99"/>
    <w:rsid w:val="00283586"/>
    <w:rsid w:val="0028393C"/>
    <w:rsid w:val="002854D7"/>
    <w:rsid w:val="0028610C"/>
    <w:rsid w:val="0028661C"/>
    <w:rsid w:val="00287BC1"/>
    <w:rsid w:val="002914BC"/>
    <w:rsid w:val="00294A92"/>
    <w:rsid w:val="00295AFD"/>
    <w:rsid w:val="00295D45"/>
    <w:rsid w:val="002A0328"/>
    <w:rsid w:val="002A06DD"/>
    <w:rsid w:val="002A14BE"/>
    <w:rsid w:val="002A30E1"/>
    <w:rsid w:val="002A609D"/>
    <w:rsid w:val="002A6F18"/>
    <w:rsid w:val="002B4872"/>
    <w:rsid w:val="002B4C6A"/>
    <w:rsid w:val="002B4F59"/>
    <w:rsid w:val="002B5413"/>
    <w:rsid w:val="002B699B"/>
    <w:rsid w:val="002B6E54"/>
    <w:rsid w:val="002C3430"/>
    <w:rsid w:val="002D1158"/>
    <w:rsid w:val="002D2D3D"/>
    <w:rsid w:val="002D36CC"/>
    <w:rsid w:val="002D6814"/>
    <w:rsid w:val="002E1EAA"/>
    <w:rsid w:val="002E312C"/>
    <w:rsid w:val="002E33C2"/>
    <w:rsid w:val="002E383C"/>
    <w:rsid w:val="002E4E7D"/>
    <w:rsid w:val="002E6AF2"/>
    <w:rsid w:val="002F1FCA"/>
    <w:rsid w:val="002F286C"/>
    <w:rsid w:val="002F5978"/>
    <w:rsid w:val="002F5CD1"/>
    <w:rsid w:val="002F5D62"/>
    <w:rsid w:val="002F6EE4"/>
    <w:rsid w:val="003009D5"/>
    <w:rsid w:val="00300DF7"/>
    <w:rsid w:val="00303CC0"/>
    <w:rsid w:val="00307D11"/>
    <w:rsid w:val="00310523"/>
    <w:rsid w:val="0031242C"/>
    <w:rsid w:val="003137E5"/>
    <w:rsid w:val="00317ED0"/>
    <w:rsid w:val="0032229D"/>
    <w:rsid w:val="003232DA"/>
    <w:rsid w:val="00324799"/>
    <w:rsid w:val="00325C75"/>
    <w:rsid w:val="003263E2"/>
    <w:rsid w:val="003268A0"/>
    <w:rsid w:val="003312C8"/>
    <w:rsid w:val="003317D8"/>
    <w:rsid w:val="003346A7"/>
    <w:rsid w:val="00335158"/>
    <w:rsid w:val="003375C6"/>
    <w:rsid w:val="00340E47"/>
    <w:rsid w:val="0034103B"/>
    <w:rsid w:val="00343607"/>
    <w:rsid w:val="00343B17"/>
    <w:rsid w:val="00343EF9"/>
    <w:rsid w:val="00344F48"/>
    <w:rsid w:val="00345FA4"/>
    <w:rsid w:val="00353A74"/>
    <w:rsid w:val="00355D31"/>
    <w:rsid w:val="003600E0"/>
    <w:rsid w:val="003617DA"/>
    <w:rsid w:val="00361BE6"/>
    <w:rsid w:val="00361DFE"/>
    <w:rsid w:val="00363279"/>
    <w:rsid w:val="00365EAA"/>
    <w:rsid w:val="00373020"/>
    <w:rsid w:val="00374590"/>
    <w:rsid w:val="00377F1B"/>
    <w:rsid w:val="0038144B"/>
    <w:rsid w:val="00381535"/>
    <w:rsid w:val="00386BB4"/>
    <w:rsid w:val="0038702E"/>
    <w:rsid w:val="00391EE7"/>
    <w:rsid w:val="00394BB0"/>
    <w:rsid w:val="003952F8"/>
    <w:rsid w:val="003A1F08"/>
    <w:rsid w:val="003A5917"/>
    <w:rsid w:val="003A6513"/>
    <w:rsid w:val="003B0959"/>
    <w:rsid w:val="003B226C"/>
    <w:rsid w:val="003B7104"/>
    <w:rsid w:val="003C0E78"/>
    <w:rsid w:val="003C0FB6"/>
    <w:rsid w:val="003C298E"/>
    <w:rsid w:val="003C4101"/>
    <w:rsid w:val="003C489B"/>
    <w:rsid w:val="003C6343"/>
    <w:rsid w:val="003D1F11"/>
    <w:rsid w:val="003D75FC"/>
    <w:rsid w:val="003D7E71"/>
    <w:rsid w:val="003E1092"/>
    <w:rsid w:val="003E2A97"/>
    <w:rsid w:val="003E33B2"/>
    <w:rsid w:val="003E3845"/>
    <w:rsid w:val="003E6178"/>
    <w:rsid w:val="003F0335"/>
    <w:rsid w:val="003F0583"/>
    <w:rsid w:val="003F34D0"/>
    <w:rsid w:val="003F3772"/>
    <w:rsid w:val="003F49DA"/>
    <w:rsid w:val="003F5318"/>
    <w:rsid w:val="00401126"/>
    <w:rsid w:val="00401DCA"/>
    <w:rsid w:val="00402891"/>
    <w:rsid w:val="00404EAC"/>
    <w:rsid w:val="0040526E"/>
    <w:rsid w:val="004122FF"/>
    <w:rsid w:val="00416A25"/>
    <w:rsid w:val="00417B92"/>
    <w:rsid w:val="00420EE9"/>
    <w:rsid w:val="00420F5A"/>
    <w:rsid w:val="00421192"/>
    <w:rsid w:val="004246C6"/>
    <w:rsid w:val="004263E7"/>
    <w:rsid w:val="00426D44"/>
    <w:rsid w:val="00426DD2"/>
    <w:rsid w:val="00427ED0"/>
    <w:rsid w:val="00432F16"/>
    <w:rsid w:val="00434BF4"/>
    <w:rsid w:val="004358D6"/>
    <w:rsid w:val="004359A4"/>
    <w:rsid w:val="004364E7"/>
    <w:rsid w:val="0044152B"/>
    <w:rsid w:val="00444754"/>
    <w:rsid w:val="004449F5"/>
    <w:rsid w:val="00444ECE"/>
    <w:rsid w:val="00444F11"/>
    <w:rsid w:val="00451152"/>
    <w:rsid w:val="004513F3"/>
    <w:rsid w:val="004514F9"/>
    <w:rsid w:val="004515EF"/>
    <w:rsid w:val="00456155"/>
    <w:rsid w:val="00464559"/>
    <w:rsid w:val="004662FB"/>
    <w:rsid w:val="004703EB"/>
    <w:rsid w:val="00470668"/>
    <w:rsid w:val="004728C4"/>
    <w:rsid w:val="00472D30"/>
    <w:rsid w:val="00474799"/>
    <w:rsid w:val="004818B5"/>
    <w:rsid w:val="00482FEE"/>
    <w:rsid w:val="004904A9"/>
    <w:rsid w:val="00490FD6"/>
    <w:rsid w:val="004928A7"/>
    <w:rsid w:val="00495FF1"/>
    <w:rsid w:val="00496C1F"/>
    <w:rsid w:val="004A2571"/>
    <w:rsid w:val="004A5C7F"/>
    <w:rsid w:val="004A5DB5"/>
    <w:rsid w:val="004A6B71"/>
    <w:rsid w:val="004A7F5D"/>
    <w:rsid w:val="004B05C4"/>
    <w:rsid w:val="004B1C5A"/>
    <w:rsid w:val="004B45D0"/>
    <w:rsid w:val="004C2544"/>
    <w:rsid w:val="004C2D41"/>
    <w:rsid w:val="004D0D08"/>
    <w:rsid w:val="004D38AE"/>
    <w:rsid w:val="004D39FD"/>
    <w:rsid w:val="004D60C3"/>
    <w:rsid w:val="004F08AC"/>
    <w:rsid w:val="004F1C8B"/>
    <w:rsid w:val="004F2485"/>
    <w:rsid w:val="004F607F"/>
    <w:rsid w:val="004F74E2"/>
    <w:rsid w:val="0050070D"/>
    <w:rsid w:val="00500ACB"/>
    <w:rsid w:val="00500C60"/>
    <w:rsid w:val="00502D78"/>
    <w:rsid w:val="00506DCC"/>
    <w:rsid w:val="00507F7B"/>
    <w:rsid w:val="00512BCA"/>
    <w:rsid w:val="00512ECA"/>
    <w:rsid w:val="00513D04"/>
    <w:rsid w:val="005144BE"/>
    <w:rsid w:val="00516E37"/>
    <w:rsid w:val="005213D7"/>
    <w:rsid w:val="00521CBE"/>
    <w:rsid w:val="0052220C"/>
    <w:rsid w:val="00522287"/>
    <w:rsid w:val="005226F6"/>
    <w:rsid w:val="00526DBB"/>
    <w:rsid w:val="00530E1D"/>
    <w:rsid w:val="00531A0E"/>
    <w:rsid w:val="00532436"/>
    <w:rsid w:val="005339FA"/>
    <w:rsid w:val="0053415F"/>
    <w:rsid w:val="005359AA"/>
    <w:rsid w:val="0053758A"/>
    <w:rsid w:val="00545DB5"/>
    <w:rsid w:val="00546F4B"/>
    <w:rsid w:val="00550773"/>
    <w:rsid w:val="005511A0"/>
    <w:rsid w:val="00551B48"/>
    <w:rsid w:val="00552029"/>
    <w:rsid w:val="005526ED"/>
    <w:rsid w:val="00553EA0"/>
    <w:rsid w:val="0055455D"/>
    <w:rsid w:val="00560D7B"/>
    <w:rsid w:val="00562435"/>
    <w:rsid w:val="00562BEA"/>
    <w:rsid w:val="0056764C"/>
    <w:rsid w:val="0057043C"/>
    <w:rsid w:val="005726A4"/>
    <w:rsid w:val="005801FF"/>
    <w:rsid w:val="00581AE8"/>
    <w:rsid w:val="00583688"/>
    <w:rsid w:val="005847E5"/>
    <w:rsid w:val="00586AF7"/>
    <w:rsid w:val="00590A1A"/>
    <w:rsid w:val="00591A9F"/>
    <w:rsid w:val="00592C12"/>
    <w:rsid w:val="005961E3"/>
    <w:rsid w:val="005A0077"/>
    <w:rsid w:val="005A13BF"/>
    <w:rsid w:val="005A1A66"/>
    <w:rsid w:val="005A2D34"/>
    <w:rsid w:val="005A2EF2"/>
    <w:rsid w:val="005A5CEF"/>
    <w:rsid w:val="005A74CB"/>
    <w:rsid w:val="005B3814"/>
    <w:rsid w:val="005B3B22"/>
    <w:rsid w:val="005B57B5"/>
    <w:rsid w:val="005C0EA6"/>
    <w:rsid w:val="005C1EE4"/>
    <w:rsid w:val="005C34AA"/>
    <w:rsid w:val="005C379A"/>
    <w:rsid w:val="005C50CE"/>
    <w:rsid w:val="005D08F6"/>
    <w:rsid w:val="005D1403"/>
    <w:rsid w:val="005D21CB"/>
    <w:rsid w:val="005D77D0"/>
    <w:rsid w:val="005E3BC0"/>
    <w:rsid w:val="005E59AA"/>
    <w:rsid w:val="005F0469"/>
    <w:rsid w:val="005F1BB2"/>
    <w:rsid w:val="005F4E28"/>
    <w:rsid w:val="005F4EA2"/>
    <w:rsid w:val="005F69FF"/>
    <w:rsid w:val="005F6C74"/>
    <w:rsid w:val="006003D4"/>
    <w:rsid w:val="006011A8"/>
    <w:rsid w:val="00601887"/>
    <w:rsid w:val="00603224"/>
    <w:rsid w:val="00604088"/>
    <w:rsid w:val="00604DEC"/>
    <w:rsid w:val="00606E5F"/>
    <w:rsid w:val="006078D2"/>
    <w:rsid w:val="00610D87"/>
    <w:rsid w:val="00610EB8"/>
    <w:rsid w:val="00611116"/>
    <w:rsid w:val="00611890"/>
    <w:rsid w:val="00611926"/>
    <w:rsid w:val="00611E80"/>
    <w:rsid w:val="00615F50"/>
    <w:rsid w:val="006200EE"/>
    <w:rsid w:val="00620D12"/>
    <w:rsid w:val="0062262F"/>
    <w:rsid w:val="00626741"/>
    <w:rsid w:val="006353F2"/>
    <w:rsid w:val="00636CDF"/>
    <w:rsid w:val="006370FD"/>
    <w:rsid w:val="00644DA0"/>
    <w:rsid w:val="0064538A"/>
    <w:rsid w:val="00645CBF"/>
    <w:rsid w:val="00646AC1"/>
    <w:rsid w:val="00647994"/>
    <w:rsid w:val="006511C4"/>
    <w:rsid w:val="00653942"/>
    <w:rsid w:val="00654713"/>
    <w:rsid w:val="00656CFA"/>
    <w:rsid w:val="006570C6"/>
    <w:rsid w:val="006579CC"/>
    <w:rsid w:val="00662101"/>
    <w:rsid w:val="0066316F"/>
    <w:rsid w:val="00664BF8"/>
    <w:rsid w:val="00666CD6"/>
    <w:rsid w:val="00672487"/>
    <w:rsid w:val="0067369A"/>
    <w:rsid w:val="00675E59"/>
    <w:rsid w:val="0067606E"/>
    <w:rsid w:val="006772CB"/>
    <w:rsid w:val="00680715"/>
    <w:rsid w:val="0068267A"/>
    <w:rsid w:val="00682FAF"/>
    <w:rsid w:val="0068317E"/>
    <w:rsid w:val="0068432E"/>
    <w:rsid w:val="00684B36"/>
    <w:rsid w:val="00685232"/>
    <w:rsid w:val="00687783"/>
    <w:rsid w:val="00690026"/>
    <w:rsid w:val="0069213E"/>
    <w:rsid w:val="0069393A"/>
    <w:rsid w:val="00693E46"/>
    <w:rsid w:val="006949A9"/>
    <w:rsid w:val="00694D09"/>
    <w:rsid w:val="00696111"/>
    <w:rsid w:val="00696DC2"/>
    <w:rsid w:val="00697037"/>
    <w:rsid w:val="00697F4A"/>
    <w:rsid w:val="006A0AB4"/>
    <w:rsid w:val="006A5131"/>
    <w:rsid w:val="006B0CBF"/>
    <w:rsid w:val="006B14C7"/>
    <w:rsid w:val="006B3B32"/>
    <w:rsid w:val="006B3EC1"/>
    <w:rsid w:val="006B57CF"/>
    <w:rsid w:val="006B59D1"/>
    <w:rsid w:val="006B7ABF"/>
    <w:rsid w:val="006C2696"/>
    <w:rsid w:val="006C3A84"/>
    <w:rsid w:val="006C4229"/>
    <w:rsid w:val="006C5162"/>
    <w:rsid w:val="006C7A4E"/>
    <w:rsid w:val="006D5BEA"/>
    <w:rsid w:val="006D5C55"/>
    <w:rsid w:val="006D781F"/>
    <w:rsid w:val="006D7E7E"/>
    <w:rsid w:val="006E16BA"/>
    <w:rsid w:val="006E1CFB"/>
    <w:rsid w:val="006E1D26"/>
    <w:rsid w:val="006E1E93"/>
    <w:rsid w:val="006E4B47"/>
    <w:rsid w:val="006E5118"/>
    <w:rsid w:val="006E5E3E"/>
    <w:rsid w:val="006E7DCB"/>
    <w:rsid w:val="006F6DE2"/>
    <w:rsid w:val="006F7260"/>
    <w:rsid w:val="006F7608"/>
    <w:rsid w:val="00704818"/>
    <w:rsid w:val="0070536D"/>
    <w:rsid w:val="00706AA8"/>
    <w:rsid w:val="00706E45"/>
    <w:rsid w:val="00707222"/>
    <w:rsid w:val="00711AA2"/>
    <w:rsid w:val="0071262C"/>
    <w:rsid w:val="00712749"/>
    <w:rsid w:val="007139B8"/>
    <w:rsid w:val="00713D2F"/>
    <w:rsid w:val="00713E12"/>
    <w:rsid w:val="0071486F"/>
    <w:rsid w:val="0071515E"/>
    <w:rsid w:val="00715A78"/>
    <w:rsid w:val="00715E6F"/>
    <w:rsid w:val="007169C5"/>
    <w:rsid w:val="00717583"/>
    <w:rsid w:val="00720574"/>
    <w:rsid w:val="0072102F"/>
    <w:rsid w:val="00721532"/>
    <w:rsid w:val="007216DC"/>
    <w:rsid w:val="00723495"/>
    <w:rsid w:val="00723FDA"/>
    <w:rsid w:val="0072403D"/>
    <w:rsid w:val="007243E8"/>
    <w:rsid w:val="00727151"/>
    <w:rsid w:val="00727435"/>
    <w:rsid w:val="00727BAB"/>
    <w:rsid w:val="007316D8"/>
    <w:rsid w:val="00732993"/>
    <w:rsid w:val="00732BC1"/>
    <w:rsid w:val="007359EC"/>
    <w:rsid w:val="00736ED2"/>
    <w:rsid w:val="00740408"/>
    <w:rsid w:val="00741554"/>
    <w:rsid w:val="007427FC"/>
    <w:rsid w:val="00742E0A"/>
    <w:rsid w:val="007460A7"/>
    <w:rsid w:val="00746F8D"/>
    <w:rsid w:val="0075023C"/>
    <w:rsid w:val="0075118D"/>
    <w:rsid w:val="0075183E"/>
    <w:rsid w:val="007524CF"/>
    <w:rsid w:val="007533D1"/>
    <w:rsid w:val="00753E8A"/>
    <w:rsid w:val="00754C23"/>
    <w:rsid w:val="00757FA5"/>
    <w:rsid w:val="0076016B"/>
    <w:rsid w:val="0076142C"/>
    <w:rsid w:val="007619E3"/>
    <w:rsid w:val="0076412F"/>
    <w:rsid w:val="007654B9"/>
    <w:rsid w:val="0076652E"/>
    <w:rsid w:val="00770624"/>
    <w:rsid w:val="007719A4"/>
    <w:rsid w:val="00774C78"/>
    <w:rsid w:val="00777994"/>
    <w:rsid w:val="0078675C"/>
    <w:rsid w:val="007906C2"/>
    <w:rsid w:val="00792DA8"/>
    <w:rsid w:val="00797CD0"/>
    <w:rsid w:val="007A3F7A"/>
    <w:rsid w:val="007A524E"/>
    <w:rsid w:val="007A70B3"/>
    <w:rsid w:val="007A7DC3"/>
    <w:rsid w:val="007B1DC0"/>
    <w:rsid w:val="007B38F7"/>
    <w:rsid w:val="007B4A8B"/>
    <w:rsid w:val="007B503A"/>
    <w:rsid w:val="007B73DC"/>
    <w:rsid w:val="007C25EC"/>
    <w:rsid w:val="007C37FD"/>
    <w:rsid w:val="007C3DF1"/>
    <w:rsid w:val="007C4BF7"/>
    <w:rsid w:val="007C5CDF"/>
    <w:rsid w:val="007D347D"/>
    <w:rsid w:val="007D4CAC"/>
    <w:rsid w:val="007D5303"/>
    <w:rsid w:val="007D7A29"/>
    <w:rsid w:val="007E4074"/>
    <w:rsid w:val="007E5D72"/>
    <w:rsid w:val="007E704E"/>
    <w:rsid w:val="007F0A2D"/>
    <w:rsid w:val="007F727C"/>
    <w:rsid w:val="007F7469"/>
    <w:rsid w:val="00802D4B"/>
    <w:rsid w:val="00805A4D"/>
    <w:rsid w:val="008104F0"/>
    <w:rsid w:val="00814D77"/>
    <w:rsid w:val="00821544"/>
    <w:rsid w:val="0082155D"/>
    <w:rsid w:val="008221CF"/>
    <w:rsid w:val="00822B6D"/>
    <w:rsid w:val="00823733"/>
    <w:rsid w:val="00825051"/>
    <w:rsid w:val="008257E8"/>
    <w:rsid w:val="00826BD2"/>
    <w:rsid w:val="0083376C"/>
    <w:rsid w:val="00833B61"/>
    <w:rsid w:val="00835CB0"/>
    <w:rsid w:val="0083721D"/>
    <w:rsid w:val="008403C3"/>
    <w:rsid w:val="0084148A"/>
    <w:rsid w:val="0084413F"/>
    <w:rsid w:val="00851579"/>
    <w:rsid w:val="00852B63"/>
    <w:rsid w:val="00853C97"/>
    <w:rsid w:val="00856AB5"/>
    <w:rsid w:val="00856F22"/>
    <w:rsid w:val="00861C1C"/>
    <w:rsid w:val="00862040"/>
    <w:rsid w:val="00862D3F"/>
    <w:rsid w:val="0086493F"/>
    <w:rsid w:val="00864D44"/>
    <w:rsid w:val="00864DD4"/>
    <w:rsid w:val="008650AE"/>
    <w:rsid w:val="008705A9"/>
    <w:rsid w:val="00871DDE"/>
    <w:rsid w:val="00872AD1"/>
    <w:rsid w:val="00873527"/>
    <w:rsid w:val="0087483B"/>
    <w:rsid w:val="008756B8"/>
    <w:rsid w:val="00875E8A"/>
    <w:rsid w:val="0088461D"/>
    <w:rsid w:val="00893480"/>
    <w:rsid w:val="00895C76"/>
    <w:rsid w:val="008A14E5"/>
    <w:rsid w:val="008A3B5A"/>
    <w:rsid w:val="008A460A"/>
    <w:rsid w:val="008A7921"/>
    <w:rsid w:val="008B5BE9"/>
    <w:rsid w:val="008C18A0"/>
    <w:rsid w:val="008C19D1"/>
    <w:rsid w:val="008C2276"/>
    <w:rsid w:val="008C2434"/>
    <w:rsid w:val="008C366D"/>
    <w:rsid w:val="008D061C"/>
    <w:rsid w:val="008D0D68"/>
    <w:rsid w:val="008D1D49"/>
    <w:rsid w:val="008D2770"/>
    <w:rsid w:val="008D4888"/>
    <w:rsid w:val="008D490E"/>
    <w:rsid w:val="008D6F9C"/>
    <w:rsid w:val="008E0CFD"/>
    <w:rsid w:val="008E4747"/>
    <w:rsid w:val="008E5A48"/>
    <w:rsid w:val="008E60C2"/>
    <w:rsid w:val="008F108C"/>
    <w:rsid w:val="008F2137"/>
    <w:rsid w:val="008F29B7"/>
    <w:rsid w:val="008F306E"/>
    <w:rsid w:val="008F3F99"/>
    <w:rsid w:val="008F54D8"/>
    <w:rsid w:val="008F6312"/>
    <w:rsid w:val="008F7937"/>
    <w:rsid w:val="008F7F61"/>
    <w:rsid w:val="00901369"/>
    <w:rsid w:val="00904EE7"/>
    <w:rsid w:val="009061A3"/>
    <w:rsid w:val="00906BCF"/>
    <w:rsid w:val="009073DF"/>
    <w:rsid w:val="00907976"/>
    <w:rsid w:val="0091450A"/>
    <w:rsid w:val="00914AB6"/>
    <w:rsid w:val="00915CDD"/>
    <w:rsid w:val="00916C50"/>
    <w:rsid w:val="00917080"/>
    <w:rsid w:val="00917DED"/>
    <w:rsid w:val="009228E4"/>
    <w:rsid w:val="00922C2D"/>
    <w:rsid w:val="0093042E"/>
    <w:rsid w:val="00930AAB"/>
    <w:rsid w:val="009316C9"/>
    <w:rsid w:val="009327BA"/>
    <w:rsid w:val="00932B5D"/>
    <w:rsid w:val="00934116"/>
    <w:rsid w:val="00934FE4"/>
    <w:rsid w:val="00936243"/>
    <w:rsid w:val="0093640C"/>
    <w:rsid w:val="00940CD9"/>
    <w:rsid w:val="00943C5D"/>
    <w:rsid w:val="00944395"/>
    <w:rsid w:val="00944675"/>
    <w:rsid w:val="009457B5"/>
    <w:rsid w:val="00950EA9"/>
    <w:rsid w:val="0095170E"/>
    <w:rsid w:val="009528DC"/>
    <w:rsid w:val="009543F3"/>
    <w:rsid w:val="00956D0C"/>
    <w:rsid w:val="009572A9"/>
    <w:rsid w:val="009635DA"/>
    <w:rsid w:val="00963892"/>
    <w:rsid w:val="009649C1"/>
    <w:rsid w:val="0096688B"/>
    <w:rsid w:val="009709CC"/>
    <w:rsid w:val="00972EF9"/>
    <w:rsid w:val="0097496B"/>
    <w:rsid w:val="0097565C"/>
    <w:rsid w:val="00977253"/>
    <w:rsid w:val="00980910"/>
    <w:rsid w:val="00980A80"/>
    <w:rsid w:val="009818E9"/>
    <w:rsid w:val="00984DE0"/>
    <w:rsid w:val="0099080C"/>
    <w:rsid w:val="00991E7C"/>
    <w:rsid w:val="00992EC0"/>
    <w:rsid w:val="00994350"/>
    <w:rsid w:val="00995167"/>
    <w:rsid w:val="00996013"/>
    <w:rsid w:val="009A0A13"/>
    <w:rsid w:val="009A1CD5"/>
    <w:rsid w:val="009A3E40"/>
    <w:rsid w:val="009A5F89"/>
    <w:rsid w:val="009A7CB2"/>
    <w:rsid w:val="009B02C2"/>
    <w:rsid w:val="009B10D7"/>
    <w:rsid w:val="009B36DC"/>
    <w:rsid w:val="009B3854"/>
    <w:rsid w:val="009B7652"/>
    <w:rsid w:val="009B7CF9"/>
    <w:rsid w:val="009C3C6E"/>
    <w:rsid w:val="009C3D13"/>
    <w:rsid w:val="009D314A"/>
    <w:rsid w:val="009D3E62"/>
    <w:rsid w:val="009D5973"/>
    <w:rsid w:val="009D5E9A"/>
    <w:rsid w:val="009D75AF"/>
    <w:rsid w:val="009D767C"/>
    <w:rsid w:val="009E1CC0"/>
    <w:rsid w:val="009E2824"/>
    <w:rsid w:val="009E4432"/>
    <w:rsid w:val="009F11D0"/>
    <w:rsid w:val="009F1BC1"/>
    <w:rsid w:val="009F212D"/>
    <w:rsid w:val="009F2369"/>
    <w:rsid w:val="009F25F4"/>
    <w:rsid w:val="009F3500"/>
    <w:rsid w:val="009F37AE"/>
    <w:rsid w:val="00A068F2"/>
    <w:rsid w:val="00A074D7"/>
    <w:rsid w:val="00A078E9"/>
    <w:rsid w:val="00A12428"/>
    <w:rsid w:val="00A12818"/>
    <w:rsid w:val="00A12D7D"/>
    <w:rsid w:val="00A14622"/>
    <w:rsid w:val="00A14BA7"/>
    <w:rsid w:val="00A1759F"/>
    <w:rsid w:val="00A21284"/>
    <w:rsid w:val="00A2358B"/>
    <w:rsid w:val="00A23F14"/>
    <w:rsid w:val="00A24AC8"/>
    <w:rsid w:val="00A25A76"/>
    <w:rsid w:val="00A30C6B"/>
    <w:rsid w:val="00A33CEA"/>
    <w:rsid w:val="00A3433C"/>
    <w:rsid w:val="00A34D48"/>
    <w:rsid w:val="00A369E4"/>
    <w:rsid w:val="00A4146C"/>
    <w:rsid w:val="00A45576"/>
    <w:rsid w:val="00A4602E"/>
    <w:rsid w:val="00A46543"/>
    <w:rsid w:val="00A51583"/>
    <w:rsid w:val="00A528C0"/>
    <w:rsid w:val="00A53F41"/>
    <w:rsid w:val="00A55A76"/>
    <w:rsid w:val="00A56E52"/>
    <w:rsid w:val="00A63066"/>
    <w:rsid w:val="00A66B7B"/>
    <w:rsid w:val="00A70925"/>
    <w:rsid w:val="00A71D6F"/>
    <w:rsid w:val="00A73A12"/>
    <w:rsid w:val="00A75E12"/>
    <w:rsid w:val="00A75ECD"/>
    <w:rsid w:val="00A7730A"/>
    <w:rsid w:val="00A850E8"/>
    <w:rsid w:val="00A8684B"/>
    <w:rsid w:val="00A920CA"/>
    <w:rsid w:val="00A922CC"/>
    <w:rsid w:val="00A94FE9"/>
    <w:rsid w:val="00A95483"/>
    <w:rsid w:val="00AA1D1C"/>
    <w:rsid w:val="00AA2A2A"/>
    <w:rsid w:val="00AA2B01"/>
    <w:rsid w:val="00AA33AA"/>
    <w:rsid w:val="00AB13F2"/>
    <w:rsid w:val="00AB3735"/>
    <w:rsid w:val="00AC1D1E"/>
    <w:rsid w:val="00AC2FCE"/>
    <w:rsid w:val="00AC359F"/>
    <w:rsid w:val="00AC3D49"/>
    <w:rsid w:val="00AD1F7D"/>
    <w:rsid w:val="00AD4E20"/>
    <w:rsid w:val="00AE05DD"/>
    <w:rsid w:val="00AE0D4D"/>
    <w:rsid w:val="00AE24E9"/>
    <w:rsid w:val="00AE6065"/>
    <w:rsid w:val="00AE6650"/>
    <w:rsid w:val="00AE693F"/>
    <w:rsid w:val="00AF3CB0"/>
    <w:rsid w:val="00AF6524"/>
    <w:rsid w:val="00B002DF"/>
    <w:rsid w:val="00B01BC1"/>
    <w:rsid w:val="00B03355"/>
    <w:rsid w:val="00B03633"/>
    <w:rsid w:val="00B03718"/>
    <w:rsid w:val="00B06DBC"/>
    <w:rsid w:val="00B078CF"/>
    <w:rsid w:val="00B1157A"/>
    <w:rsid w:val="00B1264C"/>
    <w:rsid w:val="00B22A07"/>
    <w:rsid w:val="00B2381F"/>
    <w:rsid w:val="00B257AB"/>
    <w:rsid w:val="00B3093E"/>
    <w:rsid w:val="00B31415"/>
    <w:rsid w:val="00B36FA3"/>
    <w:rsid w:val="00B37171"/>
    <w:rsid w:val="00B401DD"/>
    <w:rsid w:val="00B40402"/>
    <w:rsid w:val="00B41150"/>
    <w:rsid w:val="00B41F72"/>
    <w:rsid w:val="00B44A53"/>
    <w:rsid w:val="00B46646"/>
    <w:rsid w:val="00B468BA"/>
    <w:rsid w:val="00B47038"/>
    <w:rsid w:val="00B502CE"/>
    <w:rsid w:val="00B51FCE"/>
    <w:rsid w:val="00B526B6"/>
    <w:rsid w:val="00B56730"/>
    <w:rsid w:val="00B614FB"/>
    <w:rsid w:val="00B6256D"/>
    <w:rsid w:val="00B657AA"/>
    <w:rsid w:val="00B67E0E"/>
    <w:rsid w:val="00B80AC1"/>
    <w:rsid w:val="00B821F4"/>
    <w:rsid w:val="00B82292"/>
    <w:rsid w:val="00BA2609"/>
    <w:rsid w:val="00BA30A4"/>
    <w:rsid w:val="00BA48A0"/>
    <w:rsid w:val="00BA5AC2"/>
    <w:rsid w:val="00BA5BBC"/>
    <w:rsid w:val="00BA7440"/>
    <w:rsid w:val="00BB01AE"/>
    <w:rsid w:val="00BB4AB3"/>
    <w:rsid w:val="00BC012D"/>
    <w:rsid w:val="00BC085B"/>
    <w:rsid w:val="00BC4060"/>
    <w:rsid w:val="00BC5800"/>
    <w:rsid w:val="00BD43B8"/>
    <w:rsid w:val="00BD450B"/>
    <w:rsid w:val="00BD7034"/>
    <w:rsid w:val="00BE1983"/>
    <w:rsid w:val="00BE4BE8"/>
    <w:rsid w:val="00BF129A"/>
    <w:rsid w:val="00BF4224"/>
    <w:rsid w:val="00BF7210"/>
    <w:rsid w:val="00C01338"/>
    <w:rsid w:val="00C023C5"/>
    <w:rsid w:val="00C02A8F"/>
    <w:rsid w:val="00C05308"/>
    <w:rsid w:val="00C14672"/>
    <w:rsid w:val="00C15CF1"/>
    <w:rsid w:val="00C2105C"/>
    <w:rsid w:val="00C21153"/>
    <w:rsid w:val="00C23CA7"/>
    <w:rsid w:val="00C244C4"/>
    <w:rsid w:val="00C24F03"/>
    <w:rsid w:val="00C25B80"/>
    <w:rsid w:val="00C275E1"/>
    <w:rsid w:val="00C33690"/>
    <w:rsid w:val="00C34E14"/>
    <w:rsid w:val="00C35F27"/>
    <w:rsid w:val="00C375A9"/>
    <w:rsid w:val="00C426E7"/>
    <w:rsid w:val="00C44111"/>
    <w:rsid w:val="00C444FA"/>
    <w:rsid w:val="00C45E27"/>
    <w:rsid w:val="00C5287D"/>
    <w:rsid w:val="00C52F43"/>
    <w:rsid w:val="00C56A95"/>
    <w:rsid w:val="00C612C5"/>
    <w:rsid w:val="00C61FC8"/>
    <w:rsid w:val="00C6370B"/>
    <w:rsid w:val="00C63B75"/>
    <w:rsid w:val="00C71B5E"/>
    <w:rsid w:val="00C724A3"/>
    <w:rsid w:val="00C742A9"/>
    <w:rsid w:val="00C75378"/>
    <w:rsid w:val="00C76F57"/>
    <w:rsid w:val="00C777ED"/>
    <w:rsid w:val="00C800D4"/>
    <w:rsid w:val="00C806DA"/>
    <w:rsid w:val="00C81572"/>
    <w:rsid w:val="00C8394B"/>
    <w:rsid w:val="00C83E44"/>
    <w:rsid w:val="00C85F75"/>
    <w:rsid w:val="00C860A2"/>
    <w:rsid w:val="00C87882"/>
    <w:rsid w:val="00C9198F"/>
    <w:rsid w:val="00C9344F"/>
    <w:rsid w:val="00C93798"/>
    <w:rsid w:val="00C95B66"/>
    <w:rsid w:val="00C97A06"/>
    <w:rsid w:val="00C97DC0"/>
    <w:rsid w:val="00CA1A4C"/>
    <w:rsid w:val="00CA5786"/>
    <w:rsid w:val="00CA73CC"/>
    <w:rsid w:val="00CB002D"/>
    <w:rsid w:val="00CB05D3"/>
    <w:rsid w:val="00CB0CFC"/>
    <w:rsid w:val="00CB29C1"/>
    <w:rsid w:val="00CB3FF3"/>
    <w:rsid w:val="00CB43DC"/>
    <w:rsid w:val="00CB444D"/>
    <w:rsid w:val="00CB45F3"/>
    <w:rsid w:val="00CB5406"/>
    <w:rsid w:val="00CB6028"/>
    <w:rsid w:val="00CC23B7"/>
    <w:rsid w:val="00CC30CA"/>
    <w:rsid w:val="00CC5C08"/>
    <w:rsid w:val="00CD3364"/>
    <w:rsid w:val="00CD5021"/>
    <w:rsid w:val="00CD7086"/>
    <w:rsid w:val="00CD7600"/>
    <w:rsid w:val="00CE2880"/>
    <w:rsid w:val="00CE3F6D"/>
    <w:rsid w:val="00CF07E4"/>
    <w:rsid w:val="00CF2AF0"/>
    <w:rsid w:val="00CF7555"/>
    <w:rsid w:val="00CF7F6F"/>
    <w:rsid w:val="00D01DB9"/>
    <w:rsid w:val="00D0248F"/>
    <w:rsid w:val="00D03792"/>
    <w:rsid w:val="00D0432A"/>
    <w:rsid w:val="00D052BA"/>
    <w:rsid w:val="00D06E53"/>
    <w:rsid w:val="00D120B2"/>
    <w:rsid w:val="00D1224E"/>
    <w:rsid w:val="00D20E21"/>
    <w:rsid w:val="00D240BE"/>
    <w:rsid w:val="00D24343"/>
    <w:rsid w:val="00D27862"/>
    <w:rsid w:val="00D27B51"/>
    <w:rsid w:val="00D31193"/>
    <w:rsid w:val="00D31954"/>
    <w:rsid w:val="00D32EAF"/>
    <w:rsid w:val="00D3544B"/>
    <w:rsid w:val="00D35E12"/>
    <w:rsid w:val="00D4005E"/>
    <w:rsid w:val="00D44C29"/>
    <w:rsid w:val="00D44DB8"/>
    <w:rsid w:val="00D46CB1"/>
    <w:rsid w:val="00D50D53"/>
    <w:rsid w:val="00D50EF1"/>
    <w:rsid w:val="00D51FF1"/>
    <w:rsid w:val="00D575AE"/>
    <w:rsid w:val="00D60522"/>
    <w:rsid w:val="00D60551"/>
    <w:rsid w:val="00D63108"/>
    <w:rsid w:val="00D63F53"/>
    <w:rsid w:val="00D66E3E"/>
    <w:rsid w:val="00D67AD4"/>
    <w:rsid w:val="00D67C7B"/>
    <w:rsid w:val="00D71DE0"/>
    <w:rsid w:val="00D7234D"/>
    <w:rsid w:val="00D72642"/>
    <w:rsid w:val="00D734AD"/>
    <w:rsid w:val="00D7437F"/>
    <w:rsid w:val="00D7503A"/>
    <w:rsid w:val="00D77B32"/>
    <w:rsid w:val="00D80FA2"/>
    <w:rsid w:val="00D823F9"/>
    <w:rsid w:val="00D85AF3"/>
    <w:rsid w:val="00D92AE1"/>
    <w:rsid w:val="00D9307C"/>
    <w:rsid w:val="00D932AE"/>
    <w:rsid w:val="00D937B0"/>
    <w:rsid w:val="00D954A6"/>
    <w:rsid w:val="00DA324E"/>
    <w:rsid w:val="00DA3E74"/>
    <w:rsid w:val="00DA4697"/>
    <w:rsid w:val="00DB0FD0"/>
    <w:rsid w:val="00DB1123"/>
    <w:rsid w:val="00DB2B15"/>
    <w:rsid w:val="00DB2CC7"/>
    <w:rsid w:val="00DB318F"/>
    <w:rsid w:val="00DB48DC"/>
    <w:rsid w:val="00DB7F52"/>
    <w:rsid w:val="00DC2E82"/>
    <w:rsid w:val="00DC350C"/>
    <w:rsid w:val="00DD049E"/>
    <w:rsid w:val="00DD0B09"/>
    <w:rsid w:val="00DD1CD9"/>
    <w:rsid w:val="00DD5278"/>
    <w:rsid w:val="00DD6F27"/>
    <w:rsid w:val="00DD72C9"/>
    <w:rsid w:val="00DD7DCF"/>
    <w:rsid w:val="00DE0C57"/>
    <w:rsid w:val="00DE12BD"/>
    <w:rsid w:val="00DE4176"/>
    <w:rsid w:val="00DE5F53"/>
    <w:rsid w:val="00DE67FB"/>
    <w:rsid w:val="00DF061E"/>
    <w:rsid w:val="00DF1646"/>
    <w:rsid w:val="00DF1CE4"/>
    <w:rsid w:val="00DF4221"/>
    <w:rsid w:val="00DF6817"/>
    <w:rsid w:val="00DF6BCD"/>
    <w:rsid w:val="00E005AA"/>
    <w:rsid w:val="00E02C1A"/>
    <w:rsid w:val="00E059F9"/>
    <w:rsid w:val="00E0687D"/>
    <w:rsid w:val="00E06E82"/>
    <w:rsid w:val="00E0747D"/>
    <w:rsid w:val="00E12A21"/>
    <w:rsid w:val="00E139F6"/>
    <w:rsid w:val="00E14559"/>
    <w:rsid w:val="00E179EF"/>
    <w:rsid w:val="00E24CD6"/>
    <w:rsid w:val="00E2564C"/>
    <w:rsid w:val="00E25E90"/>
    <w:rsid w:val="00E26C32"/>
    <w:rsid w:val="00E301C5"/>
    <w:rsid w:val="00E37E47"/>
    <w:rsid w:val="00E37F9C"/>
    <w:rsid w:val="00E4034A"/>
    <w:rsid w:val="00E42BD3"/>
    <w:rsid w:val="00E44FD3"/>
    <w:rsid w:val="00E457C8"/>
    <w:rsid w:val="00E51E29"/>
    <w:rsid w:val="00E5456C"/>
    <w:rsid w:val="00E574D5"/>
    <w:rsid w:val="00E61BDE"/>
    <w:rsid w:val="00E649E8"/>
    <w:rsid w:val="00E67990"/>
    <w:rsid w:val="00E70C29"/>
    <w:rsid w:val="00E70F1A"/>
    <w:rsid w:val="00E717B1"/>
    <w:rsid w:val="00E717EE"/>
    <w:rsid w:val="00E739CA"/>
    <w:rsid w:val="00E751C7"/>
    <w:rsid w:val="00E76010"/>
    <w:rsid w:val="00E7668F"/>
    <w:rsid w:val="00E82D71"/>
    <w:rsid w:val="00E837AB"/>
    <w:rsid w:val="00E83FD4"/>
    <w:rsid w:val="00E84EF4"/>
    <w:rsid w:val="00E872C9"/>
    <w:rsid w:val="00E90C0E"/>
    <w:rsid w:val="00E91A8F"/>
    <w:rsid w:val="00E9490B"/>
    <w:rsid w:val="00E94FDE"/>
    <w:rsid w:val="00E950BA"/>
    <w:rsid w:val="00EA308F"/>
    <w:rsid w:val="00EA3114"/>
    <w:rsid w:val="00EA5ABF"/>
    <w:rsid w:val="00EA5FAE"/>
    <w:rsid w:val="00EB18E9"/>
    <w:rsid w:val="00EB21E5"/>
    <w:rsid w:val="00EB4C1A"/>
    <w:rsid w:val="00EB4D08"/>
    <w:rsid w:val="00EB517D"/>
    <w:rsid w:val="00EC6D3E"/>
    <w:rsid w:val="00ED3F5A"/>
    <w:rsid w:val="00ED4A85"/>
    <w:rsid w:val="00ED5491"/>
    <w:rsid w:val="00ED593E"/>
    <w:rsid w:val="00EE2A58"/>
    <w:rsid w:val="00EE3211"/>
    <w:rsid w:val="00EE5C58"/>
    <w:rsid w:val="00EE5DD8"/>
    <w:rsid w:val="00EE7633"/>
    <w:rsid w:val="00EF3AC4"/>
    <w:rsid w:val="00EF4B80"/>
    <w:rsid w:val="00EF5ED5"/>
    <w:rsid w:val="00EF67E7"/>
    <w:rsid w:val="00EF7372"/>
    <w:rsid w:val="00EF7E84"/>
    <w:rsid w:val="00F00ADB"/>
    <w:rsid w:val="00F02657"/>
    <w:rsid w:val="00F04E1F"/>
    <w:rsid w:val="00F1108B"/>
    <w:rsid w:val="00F11536"/>
    <w:rsid w:val="00F151BB"/>
    <w:rsid w:val="00F15AF8"/>
    <w:rsid w:val="00F22668"/>
    <w:rsid w:val="00F248DB"/>
    <w:rsid w:val="00F24E28"/>
    <w:rsid w:val="00F30C25"/>
    <w:rsid w:val="00F31B1D"/>
    <w:rsid w:val="00F3299F"/>
    <w:rsid w:val="00F33678"/>
    <w:rsid w:val="00F348C8"/>
    <w:rsid w:val="00F34E21"/>
    <w:rsid w:val="00F35186"/>
    <w:rsid w:val="00F35268"/>
    <w:rsid w:val="00F36C09"/>
    <w:rsid w:val="00F36C3C"/>
    <w:rsid w:val="00F3785A"/>
    <w:rsid w:val="00F42BFD"/>
    <w:rsid w:val="00F436BF"/>
    <w:rsid w:val="00F44242"/>
    <w:rsid w:val="00F4437B"/>
    <w:rsid w:val="00F44916"/>
    <w:rsid w:val="00F4645C"/>
    <w:rsid w:val="00F54D1E"/>
    <w:rsid w:val="00F628C7"/>
    <w:rsid w:val="00F654BB"/>
    <w:rsid w:val="00F65E5E"/>
    <w:rsid w:val="00F65E73"/>
    <w:rsid w:val="00F67270"/>
    <w:rsid w:val="00F70707"/>
    <w:rsid w:val="00F73983"/>
    <w:rsid w:val="00F746F2"/>
    <w:rsid w:val="00F77AAF"/>
    <w:rsid w:val="00F80C5F"/>
    <w:rsid w:val="00F84255"/>
    <w:rsid w:val="00F8771B"/>
    <w:rsid w:val="00F8781B"/>
    <w:rsid w:val="00F904AB"/>
    <w:rsid w:val="00F92C63"/>
    <w:rsid w:val="00F92DC0"/>
    <w:rsid w:val="00F9383E"/>
    <w:rsid w:val="00F93E9B"/>
    <w:rsid w:val="00F963DA"/>
    <w:rsid w:val="00F96472"/>
    <w:rsid w:val="00FA2EFF"/>
    <w:rsid w:val="00FA5E18"/>
    <w:rsid w:val="00FA7FB6"/>
    <w:rsid w:val="00FB0E71"/>
    <w:rsid w:val="00FB1235"/>
    <w:rsid w:val="00FB2190"/>
    <w:rsid w:val="00FB2608"/>
    <w:rsid w:val="00FC2FFD"/>
    <w:rsid w:val="00FC4B47"/>
    <w:rsid w:val="00FC4CC6"/>
    <w:rsid w:val="00FC4E3B"/>
    <w:rsid w:val="00FC5AD5"/>
    <w:rsid w:val="00FC5E69"/>
    <w:rsid w:val="00FC65CB"/>
    <w:rsid w:val="00FC6EBE"/>
    <w:rsid w:val="00FD1CB0"/>
    <w:rsid w:val="00FD7DD4"/>
    <w:rsid w:val="00FE21AA"/>
    <w:rsid w:val="00FE3862"/>
    <w:rsid w:val="00FE4797"/>
    <w:rsid w:val="00FE5749"/>
    <w:rsid w:val="00FE63A2"/>
    <w:rsid w:val="00FE6401"/>
    <w:rsid w:val="00FE694E"/>
    <w:rsid w:val="00FF417E"/>
    <w:rsid w:val="00FF430D"/>
    <w:rsid w:val="00FF5AAF"/>
    <w:rsid w:val="00FF65E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C1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36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4D7"/>
  </w:style>
  <w:style w:type="paragraph" w:styleId="a8">
    <w:name w:val="footer"/>
    <w:basedOn w:val="a"/>
    <w:link w:val="a9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4D7"/>
  </w:style>
  <w:style w:type="paragraph" w:styleId="aa">
    <w:name w:val="footnote text"/>
    <w:basedOn w:val="a"/>
    <w:link w:val="ab"/>
    <w:uiPriority w:val="99"/>
    <w:semiHidden/>
    <w:unhideWhenUsed/>
    <w:rsid w:val="00C71B5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71B5E"/>
  </w:style>
  <w:style w:type="character" w:styleId="ac">
    <w:name w:val="footnote reference"/>
    <w:basedOn w:val="a0"/>
    <w:uiPriority w:val="99"/>
    <w:semiHidden/>
    <w:unhideWhenUsed/>
    <w:rsid w:val="00C71B5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B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B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B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B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B5E"/>
    <w:rPr>
      <w:b/>
      <w:bCs/>
    </w:rPr>
  </w:style>
  <w:style w:type="paragraph" w:styleId="af2">
    <w:name w:val="Note Heading"/>
    <w:basedOn w:val="a"/>
    <w:next w:val="a"/>
    <w:link w:val="af3"/>
    <w:uiPriority w:val="99"/>
    <w:rsid w:val="00D50E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uiPriority w:val="99"/>
    <w:rsid w:val="00D50EF1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B03355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5">
    <w:name w:val="結語 (文字)"/>
    <w:basedOn w:val="a0"/>
    <w:link w:val="af4"/>
    <w:uiPriority w:val="99"/>
    <w:rsid w:val="00B03355"/>
    <w:rPr>
      <w:rFonts w:ascii="ＭＳ 明朝" w:eastAsia="ＭＳ 明朝" w:hAnsi="ＭＳ 明朝" w:cs="Times New Roman"/>
      <w:szCs w:val="24"/>
    </w:rPr>
  </w:style>
  <w:style w:type="paragraph" w:customStyle="1" w:styleId="Default">
    <w:name w:val="Default"/>
    <w:rsid w:val="001058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6">
    <w:name w:val="一太郎"/>
    <w:rsid w:val="00BF129A"/>
    <w:pPr>
      <w:widowControl w:val="0"/>
      <w:wordWrap w:val="0"/>
      <w:autoSpaceDE w:val="0"/>
      <w:autoSpaceDN w:val="0"/>
      <w:adjustRightInd w:val="0"/>
      <w:spacing w:line="268" w:lineRule="exact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8D0D6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List Paragraph"/>
    <w:basedOn w:val="a"/>
    <w:uiPriority w:val="34"/>
    <w:qFormat/>
    <w:rsid w:val="0069213E"/>
    <w:pPr>
      <w:ind w:leftChars="400" w:left="840"/>
    </w:pPr>
  </w:style>
  <w:style w:type="paragraph" w:styleId="af8">
    <w:name w:val="No Spacing"/>
    <w:uiPriority w:val="1"/>
    <w:qFormat/>
    <w:rsid w:val="00A8684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344F-AB9F-425F-A9B1-EE3AF9AB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2T01:56:00Z</dcterms:created>
  <dcterms:modified xsi:type="dcterms:W3CDTF">2026-04-02T01:56:00Z</dcterms:modified>
</cp:coreProperties>
</file>